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56B" w:rsidRPr="00E613D9" w:rsidRDefault="0080456B" w:rsidP="0080456B">
      <w:pPr>
        <w:rPr>
          <w:rFonts w:ascii="ＭＳ 明朝" w:hAnsi="ＭＳ 明朝"/>
          <w:sz w:val="22"/>
          <w:szCs w:val="22"/>
        </w:rPr>
      </w:pPr>
      <w:bookmarkStart w:id="0" w:name="_Hlk94009894"/>
      <w:r w:rsidRPr="00E613D9">
        <w:rPr>
          <w:rFonts w:ascii="ＭＳ 明朝" w:hAnsi="ＭＳ 明朝" w:hint="eastAsia"/>
          <w:sz w:val="22"/>
          <w:szCs w:val="22"/>
        </w:rPr>
        <w:t>様式第</w:t>
      </w:r>
      <w:r w:rsidR="006D2689" w:rsidRPr="00E613D9">
        <w:rPr>
          <w:rFonts w:ascii="ＭＳ 明朝" w:hAnsi="ＭＳ 明朝" w:hint="eastAsia"/>
          <w:sz w:val="22"/>
          <w:szCs w:val="22"/>
        </w:rPr>
        <w:t>４</w:t>
      </w:r>
      <w:r w:rsidRPr="00E613D9">
        <w:rPr>
          <w:rFonts w:ascii="ＭＳ 明朝" w:hAnsi="ＭＳ 明朝" w:hint="eastAsia"/>
          <w:sz w:val="22"/>
          <w:szCs w:val="22"/>
        </w:rPr>
        <w:t>号（第６条関係）</w:t>
      </w:r>
    </w:p>
    <w:p w:rsidR="00761EE5" w:rsidRPr="00E613D9" w:rsidRDefault="00761EE5" w:rsidP="00761EE5">
      <w:pPr>
        <w:pStyle w:val="ae"/>
        <w:jc w:val="left"/>
        <w:rPr>
          <w:sz w:val="24"/>
          <w:szCs w:val="24"/>
        </w:rPr>
      </w:pPr>
      <w:r w:rsidRPr="00E613D9">
        <w:rPr>
          <w:rFonts w:hint="eastAsia"/>
          <w:sz w:val="24"/>
          <w:szCs w:val="24"/>
        </w:rPr>
        <w:t xml:space="preserve">　　　　　　　　　　　　　　　　　　　　</w:t>
      </w:r>
    </w:p>
    <w:p w:rsidR="00761EE5" w:rsidRPr="00E613D9" w:rsidRDefault="00761EE5" w:rsidP="00761EE5">
      <w:pPr>
        <w:pStyle w:val="ae"/>
        <w:jc w:val="center"/>
        <w:rPr>
          <w:sz w:val="24"/>
          <w:szCs w:val="24"/>
        </w:rPr>
      </w:pPr>
      <w:r w:rsidRPr="00E613D9">
        <w:rPr>
          <w:rFonts w:hint="eastAsia"/>
          <w:sz w:val="24"/>
          <w:szCs w:val="24"/>
        </w:rPr>
        <w:t>現場責任者及び主任技術者選定通知書</w:t>
      </w:r>
    </w:p>
    <w:p w:rsidR="00761EE5" w:rsidRPr="00E613D9" w:rsidRDefault="00761EE5" w:rsidP="00761EE5">
      <w:pPr>
        <w:pStyle w:val="ae"/>
        <w:jc w:val="left"/>
        <w:rPr>
          <w:sz w:val="24"/>
          <w:szCs w:val="24"/>
        </w:rPr>
      </w:pPr>
    </w:p>
    <w:p w:rsidR="00761EE5" w:rsidRPr="00E613D9" w:rsidRDefault="00761EE5" w:rsidP="00761EE5">
      <w:pPr>
        <w:wordWrap w:val="0"/>
        <w:jc w:val="right"/>
        <w:rPr>
          <w:kern w:val="0"/>
          <w:sz w:val="22"/>
          <w:szCs w:val="22"/>
        </w:rPr>
      </w:pPr>
      <w:r w:rsidRPr="00E613D9">
        <w:rPr>
          <w:rFonts w:hint="eastAsia"/>
          <w:kern w:val="0"/>
          <w:sz w:val="22"/>
          <w:szCs w:val="22"/>
        </w:rPr>
        <w:t xml:space="preserve">　　年　　月　　日　</w:t>
      </w:r>
    </w:p>
    <w:p w:rsidR="00761EE5" w:rsidRPr="00E613D9" w:rsidRDefault="00761EE5" w:rsidP="00761EE5">
      <w:pPr>
        <w:rPr>
          <w:kern w:val="0"/>
          <w:sz w:val="22"/>
          <w:szCs w:val="22"/>
        </w:rPr>
      </w:pPr>
      <w:r w:rsidRPr="00E613D9">
        <w:rPr>
          <w:rFonts w:hint="eastAsia"/>
          <w:kern w:val="0"/>
          <w:sz w:val="22"/>
          <w:szCs w:val="22"/>
        </w:rPr>
        <w:t xml:space="preserve">　丹羽広域事務組合管理者　様</w:t>
      </w:r>
    </w:p>
    <w:p w:rsidR="00761EE5" w:rsidRPr="00E613D9" w:rsidRDefault="00761EE5" w:rsidP="00761EE5">
      <w:pPr>
        <w:rPr>
          <w:kern w:val="0"/>
          <w:sz w:val="22"/>
          <w:szCs w:val="22"/>
        </w:rPr>
      </w:pPr>
    </w:p>
    <w:p w:rsidR="00761EE5" w:rsidRPr="00E613D9" w:rsidRDefault="00761EE5" w:rsidP="00761EE5">
      <w:pPr>
        <w:ind w:firstLineChars="1900" w:firstLine="4038"/>
        <w:rPr>
          <w:kern w:val="0"/>
          <w:sz w:val="22"/>
          <w:szCs w:val="22"/>
        </w:rPr>
      </w:pPr>
      <w:r w:rsidRPr="00E613D9">
        <w:rPr>
          <w:rFonts w:hint="eastAsia"/>
          <w:kern w:val="0"/>
          <w:sz w:val="22"/>
          <w:szCs w:val="22"/>
        </w:rPr>
        <w:t>施工業者　　住　所</w:t>
      </w:r>
    </w:p>
    <w:p w:rsidR="00761EE5" w:rsidRPr="00E613D9" w:rsidRDefault="00761EE5" w:rsidP="00761EE5">
      <w:pPr>
        <w:rPr>
          <w:kern w:val="0"/>
          <w:sz w:val="22"/>
          <w:szCs w:val="22"/>
        </w:rPr>
      </w:pPr>
      <w:r w:rsidRPr="00E613D9">
        <w:rPr>
          <w:rFonts w:hint="eastAsia"/>
          <w:kern w:val="0"/>
          <w:sz w:val="22"/>
          <w:szCs w:val="22"/>
        </w:rPr>
        <w:t xml:space="preserve">　　　　　　　　　　　　　　　　　　　　　　　　　氏　名</w:t>
      </w:r>
    </w:p>
    <w:p w:rsidR="00761EE5" w:rsidRPr="00E613D9" w:rsidRDefault="00761EE5" w:rsidP="00761EE5">
      <w:pPr>
        <w:spacing w:line="300" w:lineRule="exact"/>
        <w:rPr>
          <w:kern w:val="0"/>
          <w:sz w:val="22"/>
          <w:szCs w:val="22"/>
        </w:rPr>
      </w:pPr>
    </w:p>
    <w:p w:rsidR="00761EE5" w:rsidRPr="00E613D9" w:rsidRDefault="00761EE5" w:rsidP="00761EE5">
      <w:pPr>
        <w:spacing w:line="300" w:lineRule="exact"/>
        <w:rPr>
          <w:rFonts w:ascii="ＭＳ 明朝" w:hAnsi="ＭＳ 明朝"/>
          <w:sz w:val="22"/>
          <w:szCs w:val="22"/>
        </w:rPr>
      </w:pPr>
      <w:r w:rsidRPr="00E613D9">
        <w:rPr>
          <w:rFonts w:ascii="ＭＳ 明朝" w:hAnsi="ＭＳ 明朝" w:hint="eastAsia"/>
          <w:sz w:val="22"/>
          <w:szCs w:val="22"/>
        </w:rPr>
        <w:t xml:space="preserve">　下記のとおり現場責任者及び主任技術者を定めたので、通知します。</w:t>
      </w:r>
    </w:p>
    <w:p w:rsidR="00761EE5" w:rsidRPr="00E613D9" w:rsidRDefault="00761EE5" w:rsidP="00761EE5">
      <w:pPr>
        <w:rPr>
          <w:rFonts w:ascii="ＭＳ 明朝" w:hAnsi="ＭＳ 明朝"/>
          <w:sz w:val="22"/>
          <w:szCs w:val="22"/>
        </w:rPr>
      </w:pPr>
    </w:p>
    <w:tbl>
      <w:tblPr>
        <w:tblStyle w:val="ad"/>
        <w:tblW w:w="0" w:type="auto"/>
        <w:tblInd w:w="21" w:type="dxa"/>
        <w:tblLook w:val="04A0" w:firstRow="1" w:lastRow="0" w:firstColumn="1" w:lastColumn="0" w:noHBand="0" w:noVBand="1"/>
      </w:tblPr>
      <w:tblGrid>
        <w:gridCol w:w="1688"/>
        <w:gridCol w:w="940"/>
        <w:gridCol w:w="3209"/>
        <w:gridCol w:w="1155"/>
        <w:gridCol w:w="1482"/>
      </w:tblGrid>
      <w:tr w:rsidR="00E613D9" w:rsidRPr="00E613D9" w:rsidTr="00761EE5">
        <w:trPr>
          <w:trHeight w:val="425"/>
        </w:trPr>
        <w:tc>
          <w:tcPr>
            <w:tcW w:w="1688" w:type="dxa"/>
            <w:vAlign w:val="center"/>
          </w:tcPr>
          <w:p w:rsidR="00761EE5" w:rsidRPr="00E613D9" w:rsidRDefault="00761EE5" w:rsidP="00761EE5">
            <w:pPr>
              <w:jc w:val="distribute"/>
              <w:rPr>
                <w:rFonts w:ascii="ＭＳ 明朝" w:hAnsi="ＭＳ 明朝"/>
                <w:sz w:val="22"/>
                <w:szCs w:val="22"/>
              </w:rPr>
            </w:pPr>
            <w:r w:rsidRPr="00E613D9">
              <w:rPr>
                <w:rFonts w:ascii="ＭＳ 明朝" w:hAnsi="ＭＳ 明朝" w:hint="eastAsia"/>
                <w:sz w:val="22"/>
                <w:szCs w:val="22"/>
              </w:rPr>
              <w:t>工事名</w:t>
            </w:r>
          </w:p>
        </w:tc>
        <w:tc>
          <w:tcPr>
            <w:tcW w:w="6786" w:type="dxa"/>
            <w:gridSpan w:val="4"/>
          </w:tcPr>
          <w:p w:rsidR="00761EE5" w:rsidRPr="00E613D9" w:rsidRDefault="00761EE5" w:rsidP="00761EE5">
            <w:pPr>
              <w:rPr>
                <w:rFonts w:ascii="ＭＳ 明朝" w:hAnsi="ＭＳ 明朝"/>
                <w:sz w:val="22"/>
                <w:szCs w:val="22"/>
              </w:rPr>
            </w:pPr>
            <w:r w:rsidRPr="00E613D9">
              <w:rPr>
                <w:rFonts w:ascii="ＭＳ 明朝" w:hAnsi="ＭＳ 明朝" w:hint="eastAsia"/>
                <w:sz w:val="22"/>
                <w:szCs w:val="22"/>
              </w:rPr>
              <w:t xml:space="preserve">　</w:t>
            </w:r>
          </w:p>
        </w:tc>
      </w:tr>
      <w:tr w:rsidR="00E613D9" w:rsidRPr="00E613D9" w:rsidTr="00761EE5">
        <w:trPr>
          <w:trHeight w:val="425"/>
        </w:trPr>
        <w:tc>
          <w:tcPr>
            <w:tcW w:w="1688" w:type="dxa"/>
            <w:vAlign w:val="center"/>
          </w:tcPr>
          <w:p w:rsidR="00761EE5" w:rsidRPr="00E613D9" w:rsidRDefault="00761EE5" w:rsidP="00761EE5">
            <w:pPr>
              <w:jc w:val="distribute"/>
              <w:rPr>
                <w:rFonts w:ascii="ＭＳ 明朝" w:hAnsi="ＭＳ 明朝"/>
                <w:sz w:val="22"/>
                <w:szCs w:val="22"/>
              </w:rPr>
            </w:pPr>
            <w:r w:rsidRPr="00E613D9">
              <w:rPr>
                <w:rFonts w:ascii="ＭＳ 明朝" w:hAnsi="ＭＳ 明朝" w:hint="eastAsia"/>
                <w:sz w:val="22"/>
                <w:szCs w:val="22"/>
              </w:rPr>
              <w:t>工事場所</w:t>
            </w:r>
          </w:p>
        </w:tc>
        <w:tc>
          <w:tcPr>
            <w:tcW w:w="4149" w:type="dxa"/>
            <w:gridSpan w:val="2"/>
          </w:tcPr>
          <w:p w:rsidR="00761EE5" w:rsidRPr="00E613D9" w:rsidRDefault="00761EE5" w:rsidP="00761EE5">
            <w:pPr>
              <w:rPr>
                <w:rFonts w:ascii="ＭＳ 明朝" w:hAnsi="ＭＳ 明朝"/>
                <w:sz w:val="22"/>
                <w:szCs w:val="22"/>
              </w:rPr>
            </w:pPr>
            <w:r w:rsidRPr="00E613D9">
              <w:rPr>
                <w:rFonts w:ascii="ＭＳ 明朝" w:hAnsi="ＭＳ 明朝" w:hint="eastAsia"/>
                <w:sz w:val="22"/>
                <w:szCs w:val="22"/>
              </w:rPr>
              <w:t xml:space="preserve">　</w:t>
            </w:r>
          </w:p>
        </w:tc>
        <w:tc>
          <w:tcPr>
            <w:tcW w:w="1155" w:type="dxa"/>
            <w:vAlign w:val="center"/>
          </w:tcPr>
          <w:p w:rsidR="00761EE5" w:rsidRPr="00E613D9" w:rsidRDefault="00761EE5" w:rsidP="00761EE5">
            <w:pPr>
              <w:jc w:val="distribute"/>
              <w:rPr>
                <w:rFonts w:ascii="ＭＳ 明朝" w:hAnsi="ＭＳ 明朝"/>
                <w:sz w:val="22"/>
                <w:szCs w:val="22"/>
              </w:rPr>
            </w:pPr>
            <w:r w:rsidRPr="00E613D9">
              <w:rPr>
                <w:rFonts w:ascii="ＭＳ 明朝" w:hAnsi="ＭＳ 明朝" w:hint="eastAsia"/>
                <w:sz w:val="22"/>
                <w:szCs w:val="22"/>
              </w:rPr>
              <w:t>工事番号</w:t>
            </w:r>
          </w:p>
        </w:tc>
        <w:tc>
          <w:tcPr>
            <w:tcW w:w="1482" w:type="dxa"/>
          </w:tcPr>
          <w:p w:rsidR="00761EE5" w:rsidRPr="00E613D9" w:rsidRDefault="00761EE5" w:rsidP="00761EE5">
            <w:pPr>
              <w:rPr>
                <w:rFonts w:ascii="ＭＳ 明朝" w:hAnsi="ＭＳ 明朝"/>
                <w:sz w:val="22"/>
                <w:szCs w:val="22"/>
              </w:rPr>
            </w:pPr>
          </w:p>
        </w:tc>
      </w:tr>
      <w:tr w:rsidR="00E613D9" w:rsidRPr="00E613D9" w:rsidTr="00761EE5">
        <w:trPr>
          <w:trHeight w:val="425"/>
        </w:trPr>
        <w:tc>
          <w:tcPr>
            <w:tcW w:w="1688" w:type="dxa"/>
            <w:vMerge w:val="restart"/>
            <w:vAlign w:val="center"/>
          </w:tcPr>
          <w:p w:rsidR="00761EE5" w:rsidRPr="00E613D9" w:rsidRDefault="00761EE5" w:rsidP="00761EE5">
            <w:pPr>
              <w:jc w:val="distribute"/>
              <w:rPr>
                <w:rFonts w:ascii="ＭＳ 明朝" w:hAnsi="ＭＳ 明朝"/>
                <w:sz w:val="22"/>
                <w:szCs w:val="22"/>
              </w:rPr>
            </w:pPr>
            <w:r w:rsidRPr="00E613D9">
              <w:rPr>
                <w:rFonts w:ascii="ＭＳ 明朝" w:hAnsi="ＭＳ 明朝" w:hint="eastAsia"/>
                <w:sz w:val="22"/>
                <w:szCs w:val="22"/>
              </w:rPr>
              <w:t>現場責任者</w:t>
            </w:r>
          </w:p>
        </w:tc>
        <w:tc>
          <w:tcPr>
            <w:tcW w:w="940" w:type="dxa"/>
            <w:vAlign w:val="center"/>
          </w:tcPr>
          <w:p w:rsidR="00761EE5" w:rsidRPr="00E613D9" w:rsidRDefault="00761EE5" w:rsidP="00761EE5">
            <w:pPr>
              <w:jc w:val="center"/>
              <w:rPr>
                <w:rFonts w:ascii="ＭＳ 明朝" w:hAnsi="ＭＳ 明朝"/>
                <w:sz w:val="22"/>
                <w:szCs w:val="22"/>
              </w:rPr>
            </w:pPr>
            <w:r w:rsidRPr="00E613D9">
              <w:rPr>
                <w:rFonts w:ascii="ＭＳ 明朝" w:hAnsi="ＭＳ 明朝" w:hint="eastAsia"/>
                <w:sz w:val="22"/>
                <w:szCs w:val="22"/>
              </w:rPr>
              <w:t>住　所</w:t>
            </w:r>
          </w:p>
        </w:tc>
        <w:tc>
          <w:tcPr>
            <w:tcW w:w="5846" w:type="dxa"/>
            <w:gridSpan w:val="3"/>
          </w:tcPr>
          <w:p w:rsidR="00761EE5" w:rsidRPr="00E613D9" w:rsidRDefault="00761EE5" w:rsidP="00761EE5">
            <w:pPr>
              <w:rPr>
                <w:rFonts w:ascii="ＭＳ 明朝" w:hAnsi="ＭＳ 明朝"/>
                <w:sz w:val="22"/>
                <w:szCs w:val="22"/>
              </w:rPr>
            </w:pPr>
          </w:p>
        </w:tc>
      </w:tr>
      <w:tr w:rsidR="00E613D9" w:rsidRPr="00E613D9" w:rsidTr="00761EE5">
        <w:trPr>
          <w:trHeight w:val="425"/>
        </w:trPr>
        <w:tc>
          <w:tcPr>
            <w:tcW w:w="1688" w:type="dxa"/>
            <w:vMerge/>
            <w:vAlign w:val="center"/>
          </w:tcPr>
          <w:p w:rsidR="00761EE5" w:rsidRPr="00E613D9" w:rsidRDefault="00761EE5" w:rsidP="00761EE5">
            <w:pPr>
              <w:jc w:val="distribute"/>
              <w:rPr>
                <w:rFonts w:ascii="ＭＳ 明朝" w:hAnsi="ＭＳ 明朝"/>
                <w:sz w:val="22"/>
                <w:szCs w:val="22"/>
              </w:rPr>
            </w:pPr>
          </w:p>
        </w:tc>
        <w:tc>
          <w:tcPr>
            <w:tcW w:w="940" w:type="dxa"/>
            <w:vAlign w:val="center"/>
          </w:tcPr>
          <w:p w:rsidR="00761EE5" w:rsidRPr="00E613D9" w:rsidRDefault="00761EE5" w:rsidP="00761EE5">
            <w:pPr>
              <w:jc w:val="center"/>
              <w:rPr>
                <w:rFonts w:ascii="ＭＳ 明朝" w:hAnsi="ＭＳ 明朝"/>
                <w:sz w:val="22"/>
                <w:szCs w:val="22"/>
              </w:rPr>
            </w:pPr>
            <w:r w:rsidRPr="00E613D9">
              <w:rPr>
                <w:rFonts w:ascii="ＭＳ 明朝" w:hAnsi="ＭＳ 明朝" w:hint="eastAsia"/>
                <w:sz w:val="22"/>
                <w:szCs w:val="22"/>
              </w:rPr>
              <w:t>氏　名</w:t>
            </w:r>
          </w:p>
        </w:tc>
        <w:tc>
          <w:tcPr>
            <w:tcW w:w="5846" w:type="dxa"/>
            <w:gridSpan w:val="3"/>
          </w:tcPr>
          <w:p w:rsidR="00761EE5" w:rsidRPr="00E613D9" w:rsidRDefault="00761EE5" w:rsidP="00761EE5">
            <w:pPr>
              <w:rPr>
                <w:rFonts w:ascii="ＭＳ 明朝" w:hAnsi="ＭＳ 明朝"/>
                <w:sz w:val="22"/>
                <w:szCs w:val="22"/>
              </w:rPr>
            </w:pPr>
          </w:p>
        </w:tc>
      </w:tr>
      <w:tr w:rsidR="00E613D9" w:rsidRPr="00E613D9" w:rsidTr="00761EE5">
        <w:trPr>
          <w:trHeight w:val="425"/>
        </w:trPr>
        <w:tc>
          <w:tcPr>
            <w:tcW w:w="1688" w:type="dxa"/>
            <w:vMerge w:val="restart"/>
            <w:vAlign w:val="center"/>
          </w:tcPr>
          <w:p w:rsidR="00761EE5" w:rsidRPr="00E613D9" w:rsidRDefault="00761EE5" w:rsidP="00761EE5">
            <w:pPr>
              <w:jc w:val="distribute"/>
              <w:rPr>
                <w:rFonts w:ascii="ＭＳ 明朝" w:hAnsi="ＭＳ 明朝"/>
                <w:sz w:val="22"/>
                <w:szCs w:val="22"/>
              </w:rPr>
            </w:pPr>
            <w:r w:rsidRPr="00E613D9">
              <w:rPr>
                <w:rFonts w:ascii="ＭＳ 明朝" w:hAnsi="ＭＳ 明朝" w:hint="eastAsia"/>
                <w:sz w:val="22"/>
                <w:szCs w:val="22"/>
              </w:rPr>
              <w:t>主任技術者</w:t>
            </w:r>
          </w:p>
        </w:tc>
        <w:tc>
          <w:tcPr>
            <w:tcW w:w="940" w:type="dxa"/>
            <w:vAlign w:val="center"/>
          </w:tcPr>
          <w:p w:rsidR="00761EE5" w:rsidRPr="00E613D9" w:rsidRDefault="00761EE5" w:rsidP="00761EE5">
            <w:pPr>
              <w:jc w:val="center"/>
              <w:rPr>
                <w:rFonts w:ascii="ＭＳ 明朝" w:hAnsi="ＭＳ 明朝"/>
                <w:sz w:val="22"/>
                <w:szCs w:val="22"/>
              </w:rPr>
            </w:pPr>
            <w:r w:rsidRPr="00E613D9">
              <w:rPr>
                <w:rFonts w:ascii="ＭＳ 明朝" w:hAnsi="ＭＳ 明朝" w:hint="eastAsia"/>
                <w:sz w:val="22"/>
                <w:szCs w:val="22"/>
              </w:rPr>
              <w:t>住　所</w:t>
            </w:r>
          </w:p>
        </w:tc>
        <w:tc>
          <w:tcPr>
            <w:tcW w:w="5846" w:type="dxa"/>
            <w:gridSpan w:val="3"/>
          </w:tcPr>
          <w:p w:rsidR="00761EE5" w:rsidRPr="00E613D9" w:rsidRDefault="00761EE5" w:rsidP="00761EE5">
            <w:pPr>
              <w:rPr>
                <w:rFonts w:ascii="ＭＳ 明朝" w:hAnsi="ＭＳ 明朝"/>
                <w:sz w:val="22"/>
                <w:szCs w:val="22"/>
              </w:rPr>
            </w:pPr>
          </w:p>
        </w:tc>
      </w:tr>
      <w:tr w:rsidR="00E613D9" w:rsidRPr="00E613D9" w:rsidTr="00761EE5">
        <w:trPr>
          <w:trHeight w:val="425"/>
        </w:trPr>
        <w:tc>
          <w:tcPr>
            <w:tcW w:w="1688" w:type="dxa"/>
            <w:vMerge/>
          </w:tcPr>
          <w:p w:rsidR="00761EE5" w:rsidRPr="00E613D9" w:rsidRDefault="00761EE5" w:rsidP="00761EE5">
            <w:pPr>
              <w:rPr>
                <w:rFonts w:ascii="ＭＳ 明朝" w:hAnsi="ＭＳ 明朝"/>
                <w:sz w:val="22"/>
                <w:szCs w:val="22"/>
              </w:rPr>
            </w:pPr>
          </w:p>
        </w:tc>
        <w:tc>
          <w:tcPr>
            <w:tcW w:w="940" w:type="dxa"/>
            <w:vAlign w:val="center"/>
          </w:tcPr>
          <w:p w:rsidR="00761EE5" w:rsidRPr="00E613D9" w:rsidRDefault="00761EE5" w:rsidP="00761EE5">
            <w:pPr>
              <w:jc w:val="center"/>
              <w:rPr>
                <w:rFonts w:ascii="ＭＳ 明朝" w:hAnsi="ＭＳ 明朝"/>
                <w:sz w:val="22"/>
                <w:szCs w:val="22"/>
              </w:rPr>
            </w:pPr>
            <w:r w:rsidRPr="00E613D9">
              <w:rPr>
                <w:rFonts w:ascii="ＭＳ 明朝" w:hAnsi="ＭＳ 明朝" w:hint="eastAsia"/>
                <w:sz w:val="22"/>
                <w:szCs w:val="22"/>
              </w:rPr>
              <w:t>氏　名</w:t>
            </w:r>
          </w:p>
        </w:tc>
        <w:tc>
          <w:tcPr>
            <w:tcW w:w="5846" w:type="dxa"/>
            <w:gridSpan w:val="3"/>
          </w:tcPr>
          <w:p w:rsidR="00761EE5" w:rsidRPr="00E613D9" w:rsidRDefault="00761EE5" w:rsidP="00761EE5">
            <w:pPr>
              <w:rPr>
                <w:rFonts w:ascii="ＭＳ 明朝" w:hAnsi="ＭＳ 明朝"/>
                <w:sz w:val="22"/>
                <w:szCs w:val="22"/>
              </w:rPr>
            </w:pPr>
          </w:p>
        </w:tc>
      </w:tr>
    </w:tbl>
    <w:p w:rsidR="00761EE5" w:rsidRPr="00E613D9" w:rsidRDefault="00761EE5" w:rsidP="00761EE5">
      <w:pPr>
        <w:pStyle w:val="a5"/>
        <w:spacing w:line="300" w:lineRule="exact"/>
        <w:jc w:val="both"/>
        <w:rPr>
          <w:sz w:val="20"/>
        </w:rPr>
      </w:pPr>
      <w:r w:rsidRPr="00E613D9">
        <w:rPr>
          <w:rFonts w:hint="eastAsia"/>
          <w:sz w:val="20"/>
        </w:rPr>
        <w:t xml:space="preserve">　※</w:t>
      </w:r>
      <w:r w:rsidR="001563C7" w:rsidRPr="00E613D9">
        <w:rPr>
          <w:rFonts w:hint="eastAsia"/>
          <w:sz w:val="20"/>
        </w:rPr>
        <w:t>配水管承認工事施工</w:t>
      </w:r>
      <w:r w:rsidRPr="00E613D9">
        <w:rPr>
          <w:rFonts w:hint="eastAsia"/>
          <w:sz w:val="20"/>
        </w:rPr>
        <w:t>通知後５日以内に提出すること。</w:t>
      </w:r>
    </w:p>
    <w:p w:rsidR="00761EE5" w:rsidRPr="00E613D9" w:rsidRDefault="00761EE5" w:rsidP="00761EE5">
      <w:pPr>
        <w:pStyle w:val="a5"/>
        <w:spacing w:line="300" w:lineRule="exact"/>
        <w:jc w:val="both"/>
        <w:rPr>
          <w:sz w:val="20"/>
        </w:rPr>
      </w:pPr>
      <w:r w:rsidRPr="00E613D9">
        <w:rPr>
          <w:rFonts w:hint="eastAsia"/>
          <w:sz w:val="20"/>
        </w:rPr>
        <w:t>（添付書類）</w:t>
      </w:r>
    </w:p>
    <w:p w:rsidR="00761EE5" w:rsidRPr="00E613D9" w:rsidRDefault="00761EE5" w:rsidP="00761EE5">
      <w:pPr>
        <w:pStyle w:val="a5"/>
        <w:spacing w:line="300" w:lineRule="exact"/>
        <w:ind w:leftChars="2" w:left="197" w:hangingChars="100" w:hanging="193"/>
        <w:jc w:val="both"/>
        <w:rPr>
          <w:kern w:val="0"/>
          <w:sz w:val="20"/>
        </w:rPr>
      </w:pPr>
      <w:r w:rsidRPr="00E613D9">
        <w:rPr>
          <w:rFonts w:hint="eastAsia"/>
          <w:kern w:val="0"/>
          <w:sz w:val="20"/>
        </w:rPr>
        <w:t>・　経歴書、資格免状（写）</w:t>
      </w:r>
    </w:p>
    <w:p w:rsidR="00761EE5" w:rsidRPr="00E613D9" w:rsidRDefault="00761EE5" w:rsidP="00761EE5">
      <w:pPr>
        <w:spacing w:line="300" w:lineRule="exact"/>
        <w:ind w:left="193" w:hangingChars="100" w:hanging="193"/>
        <w:rPr>
          <w:rFonts w:ascii="ＭＳ 明朝" w:hAnsi="ＭＳ 明朝"/>
          <w:kern w:val="0"/>
          <w:sz w:val="20"/>
        </w:rPr>
      </w:pPr>
      <w:r w:rsidRPr="00E613D9">
        <w:rPr>
          <w:rFonts w:ascii="ＭＳ 明朝" w:hAnsi="ＭＳ 明朝" w:hint="eastAsia"/>
          <w:kern w:val="0"/>
          <w:sz w:val="20"/>
        </w:rPr>
        <w:t>・　雇用関係の確認書類（直接的かつ恒常的な雇用関係が確認できる書類の写しを添付すること。）</w:t>
      </w:r>
    </w:p>
    <w:p w:rsidR="00761EE5" w:rsidRPr="00E613D9" w:rsidRDefault="00761EE5" w:rsidP="00761EE5">
      <w:pPr>
        <w:spacing w:line="300" w:lineRule="exact"/>
        <w:ind w:left="193" w:hangingChars="100" w:hanging="193"/>
        <w:rPr>
          <w:rFonts w:ascii="ＭＳ 明朝" w:hAnsi="ＭＳ 明朝"/>
          <w:sz w:val="20"/>
        </w:rPr>
      </w:pPr>
    </w:p>
    <w:p w:rsidR="00761EE5" w:rsidRPr="00E613D9" w:rsidRDefault="00761EE5" w:rsidP="00761EE5">
      <w:pPr>
        <w:spacing w:line="300" w:lineRule="exact"/>
        <w:ind w:left="193" w:hangingChars="100" w:hanging="193"/>
        <w:rPr>
          <w:rFonts w:ascii="ＭＳ 明朝" w:hAnsi="ＭＳ 明朝"/>
          <w:kern w:val="0"/>
          <w:sz w:val="20"/>
        </w:rPr>
      </w:pPr>
      <w:r w:rsidRPr="00E613D9">
        <w:rPr>
          <w:rFonts w:ascii="ＭＳ 明朝" w:hAnsi="ＭＳ 明朝" w:hint="eastAsia"/>
          <w:noProof/>
          <w:kern w:val="0"/>
          <w:sz w:val="20"/>
        </w:rPr>
        <mc:AlternateContent>
          <mc:Choice Requires="wps">
            <w:drawing>
              <wp:anchor distT="0" distB="0" distL="114300" distR="114300" simplePos="0" relativeHeight="251661312" behindDoc="0" locked="0" layoutInCell="1" allowOverlap="1" wp14:anchorId="68E22628" wp14:editId="46DEAC97">
                <wp:simplePos x="0" y="0"/>
                <wp:positionH relativeFrom="margin">
                  <wp:posOffset>-223256</wp:posOffset>
                </wp:positionH>
                <wp:positionV relativeFrom="paragraph">
                  <wp:posOffset>135890</wp:posOffset>
                </wp:positionV>
                <wp:extent cx="2419350" cy="2286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41935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EE5" w:rsidRPr="00E613D9" w:rsidRDefault="00761EE5" w:rsidP="00761EE5">
                            <w:pPr>
                              <w:spacing w:line="160" w:lineRule="exact"/>
                              <w:jc w:val="center"/>
                              <w:rPr>
                                <w:color w:val="000000" w:themeColor="text1"/>
                                <w:sz w:val="16"/>
                                <w:szCs w:val="16"/>
                              </w:rPr>
                            </w:pPr>
                            <w:r w:rsidRPr="00E613D9">
                              <w:rPr>
                                <w:rFonts w:hint="eastAsia"/>
                                <w:color w:val="000000" w:themeColor="text1"/>
                                <w:sz w:val="16"/>
                                <w:szCs w:val="16"/>
                              </w:rPr>
                              <w:t>注　以下の欄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2628" id="正方形/長方形 3" o:spid="_x0000_s1026" style="position:absolute;left:0;text-align:left;margin-left:-17.6pt;margin-top:10.7pt;width:190.5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" filled="f" stroked="f" strokeweight="1pt">
                <v:textbox>
                  <w:txbxContent>
                    <w:p w:rsidR="00761EE5" w:rsidRPr="00E613D9" w:rsidRDefault="00761EE5" w:rsidP="00761EE5">
                      <w:pPr>
                        <w:spacing w:line="160" w:lineRule="exact"/>
                        <w:jc w:val="center"/>
                        <w:rPr>
                          <w:color w:val="000000" w:themeColor="text1"/>
                          <w:sz w:val="16"/>
                          <w:szCs w:val="16"/>
                        </w:rPr>
                      </w:pPr>
                      <w:r w:rsidRPr="00E613D9">
                        <w:rPr>
                          <w:rFonts w:hint="eastAsia"/>
                          <w:color w:val="000000" w:themeColor="text1"/>
                          <w:sz w:val="16"/>
                          <w:szCs w:val="16"/>
                        </w:rPr>
                        <w:t>注　以下の欄は、記入しないでください。</w:t>
                      </w:r>
                    </w:p>
                  </w:txbxContent>
                </v:textbox>
                <w10:wrap anchorx="margin"/>
              </v:rect>
            </w:pict>
          </mc:Fallback>
        </mc:AlternateContent>
      </w:r>
    </w:p>
    <w:tbl>
      <w:tblPr>
        <w:tblStyle w:val="ad"/>
        <w:tblpPr w:leftFromText="142" w:rightFromText="142" w:vertAnchor="text" w:horzAnchor="margin" w:tblpY="173"/>
        <w:tblW w:w="0" w:type="auto"/>
        <w:tblLook w:val="04A0" w:firstRow="1" w:lastRow="0" w:firstColumn="1" w:lastColumn="0" w:noHBand="0" w:noVBand="1"/>
      </w:tblPr>
      <w:tblGrid>
        <w:gridCol w:w="992"/>
        <w:gridCol w:w="870"/>
        <w:gridCol w:w="2617"/>
        <w:gridCol w:w="911"/>
      </w:tblGrid>
      <w:tr w:rsidR="00E613D9" w:rsidRPr="00E613D9" w:rsidTr="00761EE5">
        <w:trPr>
          <w:trHeight w:val="309"/>
        </w:trPr>
        <w:tc>
          <w:tcPr>
            <w:tcW w:w="5390" w:type="dxa"/>
            <w:gridSpan w:val="4"/>
            <w:vAlign w:val="center"/>
          </w:tcPr>
          <w:p w:rsidR="00761EE5" w:rsidRPr="00E613D9" w:rsidRDefault="00761EE5" w:rsidP="00761EE5">
            <w:pPr>
              <w:jc w:val="center"/>
              <w:rPr>
                <w:rFonts w:ascii="ＭＳ 明朝" w:hAnsi="ＭＳ 明朝"/>
                <w:sz w:val="20"/>
              </w:rPr>
            </w:pPr>
            <w:bookmarkStart w:id="1" w:name="_Hlk126157004"/>
            <w:r w:rsidRPr="00E613D9">
              <w:rPr>
                <w:rFonts w:ascii="ＭＳ 明朝" w:hAnsi="ＭＳ 明朝" w:hint="eastAsia"/>
                <w:sz w:val="20"/>
              </w:rPr>
              <w:t>決　　　　　裁　　　　　欄</w:t>
            </w:r>
          </w:p>
        </w:tc>
      </w:tr>
      <w:tr w:rsidR="00E613D9" w:rsidRPr="00E613D9" w:rsidTr="00761EE5">
        <w:trPr>
          <w:trHeight w:val="890"/>
        </w:trPr>
        <w:tc>
          <w:tcPr>
            <w:tcW w:w="992" w:type="dxa"/>
          </w:tcPr>
          <w:p w:rsidR="00761EE5" w:rsidRPr="00E613D9" w:rsidRDefault="00761EE5" w:rsidP="00761EE5">
            <w:pPr>
              <w:spacing w:line="160" w:lineRule="exact"/>
              <w:jc w:val="center"/>
              <w:rPr>
                <w:rFonts w:ascii="ＭＳ 明朝" w:hAnsi="ＭＳ 明朝"/>
                <w:sz w:val="14"/>
                <w:szCs w:val="14"/>
              </w:rPr>
            </w:pPr>
          </w:p>
        </w:tc>
        <w:tc>
          <w:tcPr>
            <w:tcW w:w="870" w:type="dxa"/>
          </w:tcPr>
          <w:p w:rsidR="00761EE5" w:rsidRPr="00E613D9" w:rsidRDefault="00761EE5" w:rsidP="00761EE5">
            <w:pPr>
              <w:spacing w:line="160" w:lineRule="exact"/>
              <w:rPr>
                <w:rFonts w:ascii="ＭＳ 明朝" w:hAnsi="ＭＳ 明朝"/>
                <w:sz w:val="20"/>
              </w:rPr>
            </w:pPr>
          </w:p>
        </w:tc>
        <w:tc>
          <w:tcPr>
            <w:tcW w:w="2617" w:type="dxa"/>
          </w:tcPr>
          <w:p w:rsidR="00761EE5" w:rsidRPr="00E613D9" w:rsidRDefault="00761EE5" w:rsidP="00761EE5">
            <w:pPr>
              <w:rPr>
                <w:rFonts w:ascii="ＭＳ 明朝" w:hAnsi="ＭＳ 明朝"/>
                <w:sz w:val="20"/>
              </w:rPr>
            </w:pPr>
          </w:p>
        </w:tc>
        <w:tc>
          <w:tcPr>
            <w:tcW w:w="911" w:type="dxa"/>
          </w:tcPr>
          <w:p w:rsidR="00761EE5" w:rsidRPr="00E613D9" w:rsidRDefault="00761EE5" w:rsidP="00761EE5">
            <w:pPr>
              <w:spacing w:line="160" w:lineRule="exact"/>
              <w:jc w:val="center"/>
              <w:rPr>
                <w:rFonts w:ascii="ＭＳ 明朝" w:hAnsi="ＭＳ 明朝"/>
                <w:sz w:val="14"/>
                <w:szCs w:val="14"/>
              </w:rPr>
            </w:pPr>
            <w:r w:rsidRPr="00E613D9">
              <w:rPr>
                <w:rFonts w:ascii="ＭＳ 明朝" w:hAnsi="ＭＳ 明朝" w:hint="eastAsia"/>
                <w:sz w:val="14"/>
                <w:szCs w:val="14"/>
              </w:rPr>
              <w:t>担当者</w:t>
            </w:r>
          </w:p>
        </w:tc>
      </w:tr>
    </w:tbl>
    <w:bookmarkEnd w:id="1"/>
    <w:p w:rsidR="00761EE5" w:rsidRPr="00E613D9" w:rsidRDefault="00761EE5" w:rsidP="00761EE5">
      <w:pPr>
        <w:rPr>
          <w:rFonts w:ascii="ＭＳ 明朝" w:hAnsi="ＭＳ 明朝"/>
          <w:sz w:val="20"/>
        </w:rPr>
      </w:pPr>
      <w:r w:rsidRPr="00E613D9">
        <w:rPr>
          <w:rFonts w:ascii="ＭＳ 明朝" w:hAnsi="ＭＳ 明朝" w:hint="eastAsia"/>
          <w:noProof/>
          <w:kern w:val="0"/>
          <w:sz w:val="20"/>
        </w:rPr>
        <mc:AlternateContent>
          <mc:Choice Requires="wps">
            <w:drawing>
              <wp:anchor distT="0" distB="0" distL="114300" distR="114300" simplePos="0" relativeHeight="251660288" behindDoc="0" locked="0" layoutInCell="1" allowOverlap="1" wp14:anchorId="678FF173" wp14:editId="182EA564">
                <wp:simplePos x="0" y="0"/>
                <wp:positionH relativeFrom="margin">
                  <wp:posOffset>4293870</wp:posOffset>
                </wp:positionH>
                <wp:positionV relativeFrom="paragraph">
                  <wp:posOffset>86995</wp:posOffset>
                </wp:positionV>
                <wp:extent cx="1590675" cy="15525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590675" cy="1552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8E6C" id="正方形/長方形 2" o:spid="_x0000_s1026" style="position:absolute;left:0;text-align:left;margin-left:338.1pt;margin-top:6.85pt;width:125.25pt;height:12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" filled="f" strokecolor="black [3213]" strokeweight=".5pt">
                <w10:wrap anchorx="margin"/>
              </v:rect>
            </w:pict>
          </mc:Fallback>
        </mc:AlternateContent>
      </w:r>
      <w:r w:rsidRPr="00E613D9">
        <w:rPr>
          <w:rFonts w:ascii="ＭＳ 明朝" w:hAnsi="ＭＳ 明朝" w:hint="eastAsia"/>
          <w:noProof/>
          <w:kern w:val="0"/>
          <w:sz w:val="20"/>
        </w:rPr>
        <mc:AlternateContent>
          <mc:Choice Requires="wps">
            <w:drawing>
              <wp:anchor distT="0" distB="0" distL="114300" distR="114300" simplePos="0" relativeHeight="251662336" behindDoc="0" locked="0" layoutInCell="1" allowOverlap="1" wp14:anchorId="508BB449" wp14:editId="1A902EE3">
                <wp:simplePos x="0" y="0"/>
                <wp:positionH relativeFrom="column">
                  <wp:posOffset>4778375</wp:posOffset>
                </wp:positionH>
                <wp:positionV relativeFrom="paragraph">
                  <wp:posOffset>34026</wp:posOffset>
                </wp:positionV>
                <wp:extent cx="695325" cy="2762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953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EE5" w:rsidRPr="00E613D9" w:rsidRDefault="00761EE5" w:rsidP="00761EE5">
                            <w:pPr>
                              <w:spacing w:line="160" w:lineRule="exact"/>
                              <w:jc w:val="center"/>
                              <w:rPr>
                                <w:color w:val="000000" w:themeColor="text1"/>
                                <w:sz w:val="16"/>
                                <w:szCs w:val="16"/>
                              </w:rPr>
                            </w:pPr>
                            <w:r w:rsidRPr="00E613D9">
                              <w:rPr>
                                <w:rFonts w:hint="eastAsia"/>
                                <w:color w:val="000000" w:themeColor="text1"/>
                                <w:sz w:val="16"/>
                                <w:szCs w:val="16"/>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BB449" id="正方形/長方形 4" o:spid="_x0000_s1027" style="position:absolute;left:0;text-align:left;margin-left:376.25pt;margin-top:2.7pt;width:54.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" filled="f" stroked="f" strokeweight="1pt">
                <v:textbox>
                  <w:txbxContent>
                    <w:p w:rsidR="00761EE5" w:rsidRPr="00E613D9" w:rsidRDefault="00761EE5" w:rsidP="00761EE5">
                      <w:pPr>
                        <w:spacing w:line="160" w:lineRule="exact"/>
                        <w:jc w:val="center"/>
                        <w:rPr>
                          <w:color w:val="000000" w:themeColor="text1"/>
                          <w:sz w:val="16"/>
                          <w:szCs w:val="16"/>
                        </w:rPr>
                      </w:pPr>
                      <w:r w:rsidRPr="00E613D9">
                        <w:rPr>
                          <w:rFonts w:hint="eastAsia"/>
                          <w:color w:val="000000" w:themeColor="text1"/>
                          <w:sz w:val="16"/>
                          <w:szCs w:val="16"/>
                        </w:rPr>
                        <w:t>受付印</w:t>
                      </w:r>
                    </w:p>
                  </w:txbxContent>
                </v:textbox>
              </v:rect>
            </w:pict>
          </mc:Fallback>
        </mc:AlternateContent>
      </w:r>
    </w:p>
    <w:p w:rsidR="00761EE5" w:rsidRPr="00E613D9" w:rsidRDefault="00761EE5" w:rsidP="00761EE5">
      <w:pPr>
        <w:rPr>
          <w:rFonts w:ascii="ＭＳ 明朝" w:hAnsi="ＭＳ 明朝"/>
          <w:sz w:val="20"/>
        </w:rPr>
      </w:pPr>
    </w:p>
    <w:p w:rsidR="00761EE5" w:rsidRPr="00E613D9" w:rsidRDefault="00761EE5" w:rsidP="00761EE5">
      <w:pPr>
        <w:rPr>
          <w:rFonts w:ascii="ＭＳ 明朝" w:hAnsi="ＭＳ 明朝"/>
          <w:sz w:val="20"/>
        </w:rPr>
      </w:pPr>
    </w:p>
    <w:tbl>
      <w:tblPr>
        <w:tblStyle w:val="ad"/>
        <w:tblpPr w:leftFromText="142" w:rightFromText="142" w:vertAnchor="text" w:horzAnchor="margin" w:tblpY="468"/>
        <w:tblW w:w="0" w:type="auto"/>
        <w:tblLook w:val="04A0" w:firstRow="1" w:lastRow="0" w:firstColumn="1" w:lastColumn="0" w:noHBand="0" w:noVBand="1"/>
      </w:tblPr>
      <w:tblGrid>
        <w:gridCol w:w="1129"/>
      </w:tblGrid>
      <w:tr w:rsidR="00E613D9" w:rsidRPr="00E613D9" w:rsidTr="00761EE5">
        <w:tc>
          <w:tcPr>
            <w:tcW w:w="1129" w:type="dxa"/>
          </w:tcPr>
          <w:p w:rsidR="00761EE5" w:rsidRPr="00E613D9" w:rsidRDefault="00761EE5" w:rsidP="00761EE5">
            <w:pPr>
              <w:jc w:val="center"/>
              <w:rPr>
                <w:rFonts w:ascii="ＭＳ 明朝" w:hAnsi="ＭＳ 明朝"/>
                <w:sz w:val="20"/>
              </w:rPr>
            </w:pPr>
            <w:r w:rsidRPr="00E613D9">
              <w:rPr>
                <w:rFonts w:ascii="ＭＳ 明朝" w:hAnsi="ＭＳ 明朝" w:hint="eastAsia"/>
                <w:sz w:val="20"/>
              </w:rPr>
              <w:t>合　議</w:t>
            </w:r>
          </w:p>
        </w:tc>
      </w:tr>
      <w:tr w:rsidR="00E613D9" w:rsidRPr="00E613D9" w:rsidTr="00761EE5">
        <w:trPr>
          <w:trHeight w:val="886"/>
        </w:trPr>
        <w:tc>
          <w:tcPr>
            <w:tcW w:w="1129" w:type="dxa"/>
          </w:tcPr>
          <w:p w:rsidR="00761EE5" w:rsidRPr="00E613D9" w:rsidRDefault="00761EE5" w:rsidP="00761EE5">
            <w:pPr>
              <w:spacing w:line="160" w:lineRule="exact"/>
              <w:rPr>
                <w:rFonts w:ascii="ＭＳ 明朝" w:hAnsi="ＭＳ 明朝"/>
                <w:sz w:val="14"/>
                <w:szCs w:val="20"/>
              </w:rPr>
            </w:pPr>
            <w:r w:rsidRPr="00E613D9">
              <w:rPr>
                <w:rFonts w:ascii="ＭＳ 明朝" w:hAnsi="ＭＳ 明朝" w:hint="eastAsia"/>
                <w:sz w:val="12"/>
                <w:szCs w:val="18"/>
              </w:rPr>
              <w:t>水道技術管理者</w:t>
            </w:r>
          </w:p>
        </w:tc>
      </w:tr>
    </w:tbl>
    <w:p w:rsidR="00761EE5" w:rsidRPr="00E613D9" w:rsidRDefault="00761EE5" w:rsidP="00761EE5">
      <w:pPr>
        <w:rPr>
          <w:rFonts w:ascii="ＭＳ 明朝" w:hAnsi="ＭＳ 明朝"/>
          <w:sz w:val="20"/>
        </w:rPr>
      </w:pPr>
    </w:p>
    <w:p w:rsidR="00761EE5" w:rsidRPr="00E613D9" w:rsidRDefault="00761EE5" w:rsidP="00761EE5">
      <w:pPr>
        <w:ind w:left="193" w:hangingChars="100" w:hanging="193"/>
        <w:rPr>
          <w:rFonts w:ascii="ＭＳ 明朝" w:hAnsi="ＭＳ 明朝"/>
          <w:sz w:val="20"/>
        </w:rPr>
      </w:pPr>
    </w:p>
    <w:p w:rsidR="00761EE5" w:rsidRPr="00E613D9" w:rsidRDefault="00761EE5" w:rsidP="00761EE5">
      <w:pPr>
        <w:widowControl/>
        <w:jc w:val="left"/>
        <w:rPr>
          <w:rFonts w:ascii="ＭＳ 明朝" w:hAnsi="ＭＳ 明朝"/>
          <w:sz w:val="20"/>
        </w:rPr>
      </w:pPr>
    </w:p>
    <w:p w:rsidR="00761EE5" w:rsidRPr="00E613D9" w:rsidRDefault="00761EE5" w:rsidP="00761EE5">
      <w:pPr>
        <w:ind w:left="193" w:hangingChars="100" w:hanging="193"/>
        <w:rPr>
          <w:rFonts w:ascii="ＭＳ 明朝" w:hAnsi="ＭＳ 明朝"/>
          <w:sz w:val="20"/>
        </w:rPr>
      </w:pPr>
    </w:p>
    <w:p w:rsidR="00761EE5" w:rsidRDefault="00761EE5" w:rsidP="00761EE5">
      <w:pPr>
        <w:widowControl/>
        <w:jc w:val="left"/>
        <w:rPr>
          <w:rFonts w:ascii="ＭＳ 明朝" w:hAnsi="ＭＳ 明朝"/>
          <w:sz w:val="20"/>
        </w:rPr>
      </w:pPr>
      <w:r w:rsidRPr="00E613D9">
        <w:rPr>
          <w:rFonts w:ascii="ＭＳ 明朝" w:hAnsi="ＭＳ 明朝"/>
          <w:sz w:val="20"/>
        </w:rPr>
        <w:br w:type="page"/>
      </w:r>
    </w:p>
    <w:p w:rsidR="00C759C4" w:rsidRDefault="00C759C4" w:rsidP="00761EE5">
      <w:pPr>
        <w:widowControl/>
        <w:jc w:val="left"/>
        <w:rPr>
          <w:rFonts w:ascii="ＭＳ 明朝" w:hAnsi="ＭＳ 明朝"/>
          <w:sz w:val="20"/>
        </w:rPr>
      </w:pPr>
    </w:p>
    <w:p w:rsidR="00C759C4" w:rsidRDefault="00C759C4" w:rsidP="00C759C4">
      <w:pPr>
        <w:pStyle w:val="ae"/>
        <w:ind w:firstLine="233"/>
        <w:jc w:val="center"/>
        <w:rPr>
          <w:sz w:val="24"/>
          <w:szCs w:val="24"/>
        </w:rPr>
      </w:pPr>
      <w:bookmarkStart w:id="2" w:name="_Hlk125459819"/>
      <w:r w:rsidRPr="007341FF">
        <w:rPr>
          <w:rFonts w:hint="eastAsia"/>
          <w:sz w:val="24"/>
          <w:szCs w:val="24"/>
        </w:rPr>
        <w:t>現場責任者</w:t>
      </w:r>
      <w:r>
        <w:rPr>
          <w:rFonts w:hint="eastAsia"/>
          <w:sz w:val="24"/>
          <w:szCs w:val="24"/>
        </w:rPr>
        <w:t>・</w:t>
      </w:r>
      <w:r w:rsidRPr="007341FF">
        <w:rPr>
          <w:rFonts w:hint="eastAsia"/>
          <w:sz w:val="24"/>
          <w:szCs w:val="24"/>
        </w:rPr>
        <w:t>現場代理人</w:t>
      </w:r>
      <w:r>
        <w:rPr>
          <w:rFonts w:hint="eastAsia"/>
          <w:sz w:val="24"/>
          <w:szCs w:val="24"/>
        </w:rPr>
        <w:t>・</w:t>
      </w:r>
      <w:r w:rsidRPr="007341FF">
        <w:rPr>
          <w:rFonts w:hint="eastAsia"/>
          <w:sz w:val="24"/>
          <w:szCs w:val="24"/>
        </w:rPr>
        <w:t>主任技術者</w:t>
      </w:r>
      <w:r>
        <w:rPr>
          <w:rFonts w:hint="eastAsia"/>
          <w:sz w:val="24"/>
          <w:szCs w:val="24"/>
        </w:rPr>
        <w:t>経歴書</w:t>
      </w:r>
    </w:p>
    <w:bookmarkEnd w:id="2"/>
    <w:p w:rsidR="00C759C4" w:rsidRPr="00775E82" w:rsidRDefault="00C759C4" w:rsidP="00C759C4">
      <w:pPr>
        <w:pStyle w:val="ae"/>
        <w:ind w:firstLine="213"/>
        <w:jc w:val="left"/>
        <w:rPr>
          <w:rFonts w:hAnsi="ＭＳ 明朝"/>
          <w:sz w:val="22"/>
          <w:szCs w:val="22"/>
        </w:rPr>
      </w:pPr>
    </w:p>
    <w:p w:rsidR="00C759C4" w:rsidRDefault="00C759C4" w:rsidP="00C759C4">
      <w:pPr>
        <w:pStyle w:val="ae"/>
        <w:ind w:firstLine="1093"/>
        <w:jc w:val="left"/>
        <w:rPr>
          <w:rFonts w:hAnsi="ＭＳ 明朝"/>
          <w:kern w:val="0"/>
          <w:sz w:val="22"/>
          <w:szCs w:val="22"/>
        </w:rPr>
      </w:pPr>
      <w:r w:rsidRPr="00C759C4">
        <w:rPr>
          <w:rFonts w:hAnsi="ＭＳ 明朝" w:hint="eastAsia"/>
          <w:spacing w:val="440"/>
          <w:kern w:val="0"/>
          <w:sz w:val="22"/>
          <w:szCs w:val="22"/>
          <w:fitText w:val="1320" w:id="-1263770880"/>
        </w:rPr>
        <w:t>氏</w:t>
      </w:r>
      <w:r w:rsidRPr="00C759C4">
        <w:rPr>
          <w:rFonts w:hAnsi="ＭＳ 明朝" w:hint="eastAsia"/>
          <w:kern w:val="0"/>
          <w:sz w:val="22"/>
          <w:szCs w:val="22"/>
          <w:fitText w:val="1320" w:id="-1263770880"/>
        </w:rPr>
        <w:t>名</w:t>
      </w:r>
      <w:r>
        <w:rPr>
          <w:rFonts w:hAnsi="ＭＳ 明朝" w:hint="eastAsia"/>
          <w:kern w:val="0"/>
          <w:sz w:val="22"/>
          <w:szCs w:val="22"/>
        </w:rPr>
        <w:t xml:space="preserve">　　</w:t>
      </w:r>
    </w:p>
    <w:p w:rsidR="00C759C4" w:rsidRPr="00775E82" w:rsidRDefault="00C759C4" w:rsidP="00C759C4">
      <w:pPr>
        <w:pStyle w:val="ae"/>
        <w:ind w:firstLine="213"/>
        <w:jc w:val="left"/>
        <w:rPr>
          <w:rFonts w:hAnsi="ＭＳ 明朝"/>
          <w:sz w:val="22"/>
          <w:szCs w:val="22"/>
        </w:rPr>
      </w:pPr>
    </w:p>
    <w:p w:rsidR="00C759C4" w:rsidRDefault="00C759C4" w:rsidP="00C759C4">
      <w:pPr>
        <w:pStyle w:val="ae"/>
        <w:ind w:firstLine="267"/>
        <w:jc w:val="left"/>
        <w:rPr>
          <w:rFonts w:hAnsi="ＭＳ 明朝"/>
          <w:kern w:val="0"/>
          <w:sz w:val="22"/>
          <w:szCs w:val="22"/>
        </w:rPr>
      </w:pPr>
      <w:r w:rsidRPr="00C759C4">
        <w:rPr>
          <w:rFonts w:hAnsi="ＭＳ 明朝" w:hint="eastAsia"/>
          <w:spacing w:val="27"/>
          <w:kern w:val="0"/>
          <w:sz w:val="22"/>
          <w:szCs w:val="22"/>
          <w:fitText w:val="1320" w:id="-1263770879"/>
        </w:rPr>
        <w:t>入社年月</w:t>
      </w:r>
      <w:r w:rsidRPr="00C759C4">
        <w:rPr>
          <w:rFonts w:hAnsi="ＭＳ 明朝" w:hint="eastAsia"/>
          <w:spacing w:val="2"/>
          <w:kern w:val="0"/>
          <w:sz w:val="22"/>
          <w:szCs w:val="22"/>
          <w:fitText w:val="1320" w:id="-1263770879"/>
        </w:rPr>
        <w:t>日</w:t>
      </w:r>
      <w:r>
        <w:rPr>
          <w:rFonts w:hAnsi="ＭＳ 明朝" w:hint="eastAsia"/>
          <w:kern w:val="0"/>
          <w:sz w:val="22"/>
          <w:szCs w:val="22"/>
        </w:rPr>
        <w:t xml:space="preserve">　　</w:t>
      </w:r>
    </w:p>
    <w:p w:rsidR="00C759C4" w:rsidRPr="00775E82" w:rsidRDefault="00C759C4" w:rsidP="00C759C4">
      <w:pPr>
        <w:pStyle w:val="ae"/>
        <w:ind w:firstLine="213"/>
        <w:jc w:val="left"/>
        <w:rPr>
          <w:rFonts w:hAnsi="ＭＳ 明朝"/>
          <w:sz w:val="22"/>
          <w:szCs w:val="22"/>
        </w:rPr>
      </w:pPr>
    </w:p>
    <w:p w:rsidR="00C759C4" w:rsidRPr="009E6000" w:rsidRDefault="00C759C4" w:rsidP="00C759C4">
      <w:pPr>
        <w:pStyle w:val="ae"/>
        <w:ind w:firstLine="1093"/>
        <w:jc w:val="left"/>
        <w:rPr>
          <w:rFonts w:hAnsi="ＭＳ 明朝"/>
          <w:kern w:val="0"/>
          <w:sz w:val="22"/>
          <w:szCs w:val="22"/>
        </w:rPr>
      </w:pPr>
      <w:r w:rsidRPr="00C759C4">
        <w:rPr>
          <w:rFonts w:hAnsi="ＭＳ 明朝" w:hint="eastAsia"/>
          <w:spacing w:val="440"/>
          <w:kern w:val="0"/>
          <w:sz w:val="22"/>
          <w:szCs w:val="22"/>
          <w:fitText w:val="1320" w:id="-1263770878"/>
        </w:rPr>
        <w:t>職</w:t>
      </w:r>
      <w:r w:rsidRPr="00C759C4">
        <w:rPr>
          <w:rFonts w:hAnsi="ＭＳ 明朝" w:hint="eastAsia"/>
          <w:kern w:val="0"/>
          <w:sz w:val="22"/>
          <w:szCs w:val="22"/>
          <w:fitText w:val="1320" w:id="-1263770878"/>
        </w:rPr>
        <w:t>歴</w:t>
      </w:r>
      <w:r>
        <w:rPr>
          <w:rFonts w:hAnsi="ＭＳ 明朝" w:hint="eastAsia"/>
          <w:kern w:val="0"/>
          <w:sz w:val="22"/>
          <w:szCs w:val="22"/>
        </w:rPr>
        <w:t xml:space="preserve">　　</w:t>
      </w:r>
    </w:p>
    <w:tbl>
      <w:tblPr>
        <w:tblStyle w:val="ad"/>
        <w:tblW w:w="0" w:type="auto"/>
        <w:tblLook w:val="04A0" w:firstRow="1" w:lastRow="0" w:firstColumn="1" w:lastColumn="0" w:noHBand="0" w:noVBand="1"/>
      </w:tblPr>
      <w:tblGrid>
        <w:gridCol w:w="2776"/>
        <w:gridCol w:w="1554"/>
        <w:gridCol w:w="1063"/>
        <w:gridCol w:w="2045"/>
        <w:gridCol w:w="1057"/>
      </w:tblGrid>
      <w:tr w:rsidR="00C759C4" w:rsidTr="00955F6F">
        <w:trPr>
          <w:trHeight w:val="470"/>
        </w:trPr>
        <w:tc>
          <w:tcPr>
            <w:tcW w:w="3114" w:type="dxa"/>
            <w:vAlign w:val="center"/>
          </w:tcPr>
          <w:p w:rsidR="00C759C4" w:rsidRPr="00775E82" w:rsidRDefault="00C759C4" w:rsidP="00955F6F">
            <w:pPr>
              <w:pStyle w:val="ae"/>
              <w:ind w:firstLine="193"/>
              <w:jc w:val="center"/>
              <w:rPr>
                <w:rFonts w:hAnsi="ＭＳ 明朝"/>
                <w:sz w:val="20"/>
              </w:rPr>
            </w:pPr>
            <w:r w:rsidRPr="00775E82">
              <w:rPr>
                <w:rFonts w:hAnsi="ＭＳ 明朝" w:hint="eastAsia"/>
                <w:sz w:val="20"/>
              </w:rPr>
              <w:t>工</w:t>
            </w:r>
            <w:r>
              <w:rPr>
                <w:rFonts w:hAnsi="ＭＳ 明朝" w:hint="eastAsia"/>
                <w:sz w:val="20"/>
              </w:rPr>
              <w:t xml:space="preserve">　　</w:t>
            </w:r>
            <w:r w:rsidRPr="00775E82">
              <w:rPr>
                <w:rFonts w:hAnsi="ＭＳ 明朝" w:hint="eastAsia"/>
                <w:sz w:val="20"/>
              </w:rPr>
              <w:t>事</w:t>
            </w:r>
            <w:r>
              <w:rPr>
                <w:rFonts w:hAnsi="ＭＳ 明朝" w:hint="eastAsia"/>
                <w:sz w:val="20"/>
              </w:rPr>
              <w:t xml:space="preserve">　　</w:t>
            </w:r>
            <w:r w:rsidRPr="00775E82">
              <w:rPr>
                <w:rFonts w:hAnsi="ＭＳ 明朝" w:hint="eastAsia"/>
                <w:sz w:val="20"/>
              </w:rPr>
              <w:t>名</w:t>
            </w:r>
          </w:p>
        </w:tc>
        <w:tc>
          <w:tcPr>
            <w:tcW w:w="1701" w:type="dxa"/>
            <w:vAlign w:val="center"/>
          </w:tcPr>
          <w:p w:rsidR="00C759C4" w:rsidRPr="00775E82" w:rsidRDefault="00C759C4" w:rsidP="00955F6F">
            <w:pPr>
              <w:pStyle w:val="ae"/>
              <w:ind w:firstLine="193"/>
              <w:jc w:val="center"/>
              <w:rPr>
                <w:rFonts w:hAnsi="ＭＳ 明朝"/>
                <w:sz w:val="20"/>
              </w:rPr>
            </w:pPr>
            <w:r w:rsidRPr="00775E82">
              <w:rPr>
                <w:rFonts w:hAnsi="ＭＳ 明朝" w:hint="eastAsia"/>
                <w:sz w:val="20"/>
              </w:rPr>
              <w:t>請負金額</w:t>
            </w:r>
          </w:p>
        </w:tc>
        <w:tc>
          <w:tcPr>
            <w:tcW w:w="1134" w:type="dxa"/>
            <w:vAlign w:val="center"/>
          </w:tcPr>
          <w:p w:rsidR="00C759C4" w:rsidRPr="00775E82" w:rsidRDefault="00C759C4" w:rsidP="00955F6F">
            <w:pPr>
              <w:pStyle w:val="ae"/>
              <w:ind w:firstLine="193"/>
              <w:jc w:val="center"/>
              <w:rPr>
                <w:rFonts w:hAnsi="ＭＳ 明朝"/>
                <w:sz w:val="20"/>
              </w:rPr>
            </w:pPr>
            <w:r w:rsidRPr="00775E82">
              <w:rPr>
                <w:rFonts w:hAnsi="ＭＳ 明朝" w:hint="eastAsia"/>
                <w:sz w:val="20"/>
              </w:rPr>
              <w:t>発注者</w:t>
            </w:r>
          </w:p>
        </w:tc>
        <w:tc>
          <w:tcPr>
            <w:tcW w:w="2268" w:type="dxa"/>
            <w:vAlign w:val="center"/>
          </w:tcPr>
          <w:p w:rsidR="00C759C4" w:rsidRPr="00775E82" w:rsidRDefault="00C759C4" w:rsidP="00955F6F">
            <w:pPr>
              <w:pStyle w:val="ae"/>
              <w:ind w:firstLine="193"/>
              <w:jc w:val="center"/>
              <w:rPr>
                <w:rFonts w:hAnsi="ＭＳ 明朝"/>
                <w:sz w:val="20"/>
              </w:rPr>
            </w:pPr>
            <w:r>
              <w:rPr>
                <w:rFonts w:hAnsi="ＭＳ 明朝" w:hint="eastAsia"/>
                <w:sz w:val="20"/>
              </w:rPr>
              <w:t>工　期</w:t>
            </w:r>
          </w:p>
        </w:tc>
        <w:tc>
          <w:tcPr>
            <w:tcW w:w="1127" w:type="dxa"/>
            <w:vAlign w:val="center"/>
          </w:tcPr>
          <w:p w:rsidR="00C759C4" w:rsidRPr="00775E82" w:rsidRDefault="00C759C4" w:rsidP="00955F6F">
            <w:pPr>
              <w:pStyle w:val="ae"/>
              <w:ind w:firstLine="193"/>
              <w:jc w:val="center"/>
              <w:rPr>
                <w:rFonts w:hAnsi="ＭＳ 明朝"/>
                <w:sz w:val="20"/>
              </w:rPr>
            </w:pPr>
            <w:r w:rsidRPr="00775E82">
              <w:rPr>
                <w:rFonts w:hAnsi="ＭＳ 明朝" w:hint="eastAsia"/>
                <w:sz w:val="20"/>
              </w:rPr>
              <w:t>職</w:t>
            </w:r>
            <w:r>
              <w:rPr>
                <w:rFonts w:hAnsi="ＭＳ 明朝" w:hint="eastAsia"/>
                <w:sz w:val="20"/>
              </w:rPr>
              <w:t xml:space="preserve">　</w:t>
            </w:r>
            <w:r w:rsidRPr="00775E82">
              <w:rPr>
                <w:rFonts w:hAnsi="ＭＳ 明朝" w:hint="eastAsia"/>
                <w:sz w:val="20"/>
              </w:rPr>
              <w:t>名</w:t>
            </w:r>
          </w:p>
        </w:tc>
      </w:tr>
      <w:tr w:rsidR="00C759C4" w:rsidTr="00955F6F">
        <w:trPr>
          <w:trHeight w:val="470"/>
        </w:trPr>
        <w:tc>
          <w:tcPr>
            <w:tcW w:w="3114" w:type="dxa"/>
            <w:vAlign w:val="center"/>
          </w:tcPr>
          <w:p w:rsidR="00C759C4" w:rsidRPr="00775E82" w:rsidRDefault="00C759C4" w:rsidP="00955F6F">
            <w:pPr>
              <w:pStyle w:val="ae"/>
              <w:ind w:firstLine="193"/>
              <w:rPr>
                <w:rFonts w:hAnsi="ＭＳ 明朝"/>
                <w:sz w:val="20"/>
              </w:rPr>
            </w:pPr>
          </w:p>
        </w:tc>
        <w:tc>
          <w:tcPr>
            <w:tcW w:w="1701" w:type="dxa"/>
            <w:vAlign w:val="center"/>
          </w:tcPr>
          <w:p w:rsidR="00C759C4" w:rsidRPr="00775E82" w:rsidRDefault="00C759C4" w:rsidP="00955F6F">
            <w:pPr>
              <w:pStyle w:val="ae"/>
              <w:ind w:firstLine="193"/>
              <w:rPr>
                <w:rFonts w:hAnsi="ＭＳ 明朝"/>
                <w:sz w:val="20"/>
              </w:rPr>
            </w:pPr>
          </w:p>
        </w:tc>
        <w:tc>
          <w:tcPr>
            <w:tcW w:w="1134" w:type="dxa"/>
            <w:vAlign w:val="center"/>
          </w:tcPr>
          <w:p w:rsidR="00C759C4" w:rsidRPr="00775E82" w:rsidRDefault="00C759C4" w:rsidP="00955F6F">
            <w:pPr>
              <w:pStyle w:val="ae"/>
              <w:ind w:firstLine="193"/>
              <w:rPr>
                <w:rFonts w:hAnsi="ＭＳ 明朝"/>
                <w:sz w:val="20"/>
              </w:rPr>
            </w:pPr>
          </w:p>
        </w:tc>
        <w:tc>
          <w:tcPr>
            <w:tcW w:w="2268" w:type="dxa"/>
            <w:vAlign w:val="center"/>
          </w:tcPr>
          <w:p w:rsidR="00C759C4" w:rsidRPr="00775E82" w:rsidRDefault="00C759C4" w:rsidP="00955F6F">
            <w:pPr>
              <w:pStyle w:val="ae"/>
              <w:ind w:firstLine="193"/>
              <w:rPr>
                <w:rFonts w:hAnsi="ＭＳ 明朝"/>
                <w:sz w:val="20"/>
              </w:rPr>
            </w:pPr>
          </w:p>
        </w:tc>
        <w:tc>
          <w:tcPr>
            <w:tcW w:w="1127" w:type="dxa"/>
            <w:vAlign w:val="center"/>
          </w:tcPr>
          <w:p w:rsidR="00C759C4" w:rsidRPr="00775E82" w:rsidRDefault="00C759C4" w:rsidP="00955F6F">
            <w:pPr>
              <w:pStyle w:val="ae"/>
              <w:ind w:firstLine="193"/>
              <w:rPr>
                <w:rFonts w:hAnsi="ＭＳ 明朝"/>
                <w:sz w:val="20"/>
              </w:rPr>
            </w:pPr>
          </w:p>
        </w:tc>
      </w:tr>
      <w:tr w:rsidR="00C759C4" w:rsidTr="00955F6F">
        <w:trPr>
          <w:trHeight w:val="470"/>
        </w:trPr>
        <w:tc>
          <w:tcPr>
            <w:tcW w:w="3114" w:type="dxa"/>
            <w:vAlign w:val="center"/>
          </w:tcPr>
          <w:p w:rsidR="00C759C4" w:rsidRPr="00775E82" w:rsidRDefault="00C759C4" w:rsidP="00955F6F">
            <w:pPr>
              <w:pStyle w:val="ae"/>
              <w:ind w:firstLine="193"/>
              <w:rPr>
                <w:rFonts w:hAnsi="ＭＳ 明朝"/>
                <w:sz w:val="20"/>
              </w:rPr>
            </w:pPr>
          </w:p>
        </w:tc>
        <w:tc>
          <w:tcPr>
            <w:tcW w:w="1701" w:type="dxa"/>
            <w:vAlign w:val="center"/>
          </w:tcPr>
          <w:p w:rsidR="00C759C4" w:rsidRPr="00775E82" w:rsidRDefault="00C759C4" w:rsidP="00955F6F">
            <w:pPr>
              <w:pStyle w:val="ae"/>
              <w:ind w:firstLine="193"/>
              <w:rPr>
                <w:rFonts w:hAnsi="ＭＳ 明朝"/>
                <w:sz w:val="20"/>
              </w:rPr>
            </w:pPr>
          </w:p>
        </w:tc>
        <w:tc>
          <w:tcPr>
            <w:tcW w:w="1134" w:type="dxa"/>
            <w:vAlign w:val="center"/>
          </w:tcPr>
          <w:p w:rsidR="00C759C4" w:rsidRPr="00775E82" w:rsidRDefault="00C759C4" w:rsidP="00955F6F">
            <w:pPr>
              <w:pStyle w:val="ae"/>
              <w:ind w:firstLine="193"/>
              <w:rPr>
                <w:rFonts w:hAnsi="ＭＳ 明朝"/>
                <w:sz w:val="20"/>
              </w:rPr>
            </w:pPr>
          </w:p>
        </w:tc>
        <w:tc>
          <w:tcPr>
            <w:tcW w:w="2268" w:type="dxa"/>
            <w:vAlign w:val="center"/>
          </w:tcPr>
          <w:p w:rsidR="00C759C4" w:rsidRPr="00775E82" w:rsidRDefault="00C759C4" w:rsidP="00955F6F">
            <w:pPr>
              <w:pStyle w:val="ae"/>
              <w:ind w:firstLine="193"/>
              <w:rPr>
                <w:rFonts w:hAnsi="ＭＳ 明朝"/>
                <w:sz w:val="20"/>
              </w:rPr>
            </w:pPr>
          </w:p>
        </w:tc>
        <w:tc>
          <w:tcPr>
            <w:tcW w:w="1127" w:type="dxa"/>
            <w:vAlign w:val="center"/>
          </w:tcPr>
          <w:p w:rsidR="00C759C4" w:rsidRPr="00775E82" w:rsidRDefault="00C759C4" w:rsidP="00955F6F">
            <w:pPr>
              <w:pStyle w:val="ae"/>
              <w:ind w:firstLine="193"/>
              <w:rPr>
                <w:rFonts w:hAnsi="ＭＳ 明朝"/>
                <w:sz w:val="20"/>
              </w:rPr>
            </w:pPr>
          </w:p>
        </w:tc>
      </w:tr>
      <w:tr w:rsidR="00C759C4" w:rsidTr="00955F6F">
        <w:trPr>
          <w:trHeight w:val="470"/>
        </w:trPr>
        <w:tc>
          <w:tcPr>
            <w:tcW w:w="3114" w:type="dxa"/>
            <w:vAlign w:val="center"/>
          </w:tcPr>
          <w:p w:rsidR="00C759C4" w:rsidRPr="00775E82" w:rsidRDefault="00C759C4" w:rsidP="00955F6F">
            <w:pPr>
              <w:pStyle w:val="ae"/>
              <w:ind w:firstLine="193"/>
              <w:rPr>
                <w:rFonts w:hAnsi="ＭＳ 明朝"/>
                <w:sz w:val="20"/>
              </w:rPr>
            </w:pPr>
          </w:p>
        </w:tc>
        <w:tc>
          <w:tcPr>
            <w:tcW w:w="1701" w:type="dxa"/>
            <w:vAlign w:val="center"/>
          </w:tcPr>
          <w:p w:rsidR="00C759C4" w:rsidRPr="00775E82" w:rsidRDefault="00C759C4" w:rsidP="00955F6F">
            <w:pPr>
              <w:pStyle w:val="ae"/>
              <w:ind w:firstLine="193"/>
              <w:rPr>
                <w:rFonts w:hAnsi="ＭＳ 明朝"/>
                <w:sz w:val="20"/>
              </w:rPr>
            </w:pPr>
          </w:p>
        </w:tc>
        <w:tc>
          <w:tcPr>
            <w:tcW w:w="1134" w:type="dxa"/>
            <w:vAlign w:val="center"/>
          </w:tcPr>
          <w:p w:rsidR="00C759C4" w:rsidRPr="00775E82" w:rsidRDefault="00C759C4" w:rsidP="00955F6F">
            <w:pPr>
              <w:pStyle w:val="ae"/>
              <w:ind w:firstLine="193"/>
              <w:rPr>
                <w:rFonts w:hAnsi="ＭＳ 明朝"/>
                <w:sz w:val="20"/>
              </w:rPr>
            </w:pPr>
          </w:p>
        </w:tc>
        <w:tc>
          <w:tcPr>
            <w:tcW w:w="2268" w:type="dxa"/>
            <w:vAlign w:val="center"/>
          </w:tcPr>
          <w:p w:rsidR="00C759C4" w:rsidRPr="00775E82" w:rsidRDefault="00C759C4" w:rsidP="00955F6F">
            <w:pPr>
              <w:pStyle w:val="ae"/>
              <w:ind w:firstLine="193"/>
              <w:rPr>
                <w:rFonts w:hAnsi="ＭＳ 明朝"/>
                <w:sz w:val="20"/>
              </w:rPr>
            </w:pPr>
          </w:p>
        </w:tc>
        <w:tc>
          <w:tcPr>
            <w:tcW w:w="1127" w:type="dxa"/>
            <w:vAlign w:val="center"/>
          </w:tcPr>
          <w:p w:rsidR="00C759C4" w:rsidRPr="00775E82" w:rsidRDefault="00C759C4" w:rsidP="00955F6F">
            <w:pPr>
              <w:pStyle w:val="ae"/>
              <w:ind w:firstLine="193"/>
              <w:rPr>
                <w:rFonts w:hAnsi="ＭＳ 明朝"/>
                <w:sz w:val="20"/>
              </w:rPr>
            </w:pPr>
          </w:p>
        </w:tc>
      </w:tr>
      <w:tr w:rsidR="00C759C4" w:rsidTr="00955F6F">
        <w:trPr>
          <w:trHeight w:val="470"/>
        </w:trPr>
        <w:tc>
          <w:tcPr>
            <w:tcW w:w="3114" w:type="dxa"/>
            <w:vAlign w:val="center"/>
          </w:tcPr>
          <w:p w:rsidR="00C759C4" w:rsidRPr="00775E82" w:rsidRDefault="00C759C4" w:rsidP="00955F6F">
            <w:pPr>
              <w:pStyle w:val="ae"/>
              <w:ind w:firstLine="193"/>
              <w:rPr>
                <w:rFonts w:hAnsi="ＭＳ 明朝"/>
                <w:sz w:val="20"/>
              </w:rPr>
            </w:pPr>
          </w:p>
        </w:tc>
        <w:tc>
          <w:tcPr>
            <w:tcW w:w="1701" w:type="dxa"/>
            <w:vAlign w:val="center"/>
          </w:tcPr>
          <w:p w:rsidR="00C759C4" w:rsidRPr="00775E82" w:rsidRDefault="00C759C4" w:rsidP="00955F6F">
            <w:pPr>
              <w:pStyle w:val="ae"/>
              <w:ind w:firstLine="193"/>
              <w:rPr>
                <w:rFonts w:hAnsi="ＭＳ 明朝"/>
                <w:sz w:val="20"/>
              </w:rPr>
            </w:pPr>
          </w:p>
        </w:tc>
        <w:tc>
          <w:tcPr>
            <w:tcW w:w="1134" w:type="dxa"/>
            <w:vAlign w:val="center"/>
          </w:tcPr>
          <w:p w:rsidR="00C759C4" w:rsidRPr="00775E82" w:rsidRDefault="00C759C4" w:rsidP="00955F6F">
            <w:pPr>
              <w:pStyle w:val="ae"/>
              <w:ind w:firstLine="193"/>
              <w:rPr>
                <w:rFonts w:hAnsi="ＭＳ 明朝"/>
                <w:sz w:val="20"/>
              </w:rPr>
            </w:pPr>
          </w:p>
        </w:tc>
        <w:tc>
          <w:tcPr>
            <w:tcW w:w="2268" w:type="dxa"/>
            <w:vAlign w:val="center"/>
          </w:tcPr>
          <w:p w:rsidR="00C759C4" w:rsidRPr="00775E82" w:rsidRDefault="00C759C4" w:rsidP="00955F6F">
            <w:pPr>
              <w:pStyle w:val="ae"/>
              <w:ind w:firstLine="193"/>
              <w:rPr>
                <w:rFonts w:hAnsi="ＭＳ 明朝"/>
                <w:sz w:val="20"/>
              </w:rPr>
            </w:pPr>
          </w:p>
        </w:tc>
        <w:tc>
          <w:tcPr>
            <w:tcW w:w="1127" w:type="dxa"/>
            <w:vAlign w:val="center"/>
          </w:tcPr>
          <w:p w:rsidR="00C759C4" w:rsidRPr="00775E82" w:rsidRDefault="00C759C4" w:rsidP="00955F6F">
            <w:pPr>
              <w:pStyle w:val="ae"/>
              <w:ind w:firstLine="193"/>
              <w:rPr>
                <w:rFonts w:hAnsi="ＭＳ 明朝"/>
                <w:sz w:val="20"/>
              </w:rPr>
            </w:pPr>
          </w:p>
        </w:tc>
      </w:tr>
      <w:tr w:rsidR="00C759C4" w:rsidTr="00955F6F">
        <w:trPr>
          <w:trHeight w:val="470"/>
        </w:trPr>
        <w:tc>
          <w:tcPr>
            <w:tcW w:w="3114" w:type="dxa"/>
            <w:vAlign w:val="center"/>
          </w:tcPr>
          <w:p w:rsidR="00C759C4" w:rsidRPr="00775E82" w:rsidRDefault="00C759C4" w:rsidP="00955F6F">
            <w:pPr>
              <w:pStyle w:val="ae"/>
              <w:ind w:firstLine="193"/>
              <w:rPr>
                <w:rFonts w:hAnsi="ＭＳ 明朝"/>
                <w:sz w:val="20"/>
              </w:rPr>
            </w:pPr>
          </w:p>
        </w:tc>
        <w:tc>
          <w:tcPr>
            <w:tcW w:w="1701" w:type="dxa"/>
            <w:vAlign w:val="center"/>
          </w:tcPr>
          <w:p w:rsidR="00C759C4" w:rsidRPr="00775E82" w:rsidRDefault="00C759C4" w:rsidP="00955F6F">
            <w:pPr>
              <w:pStyle w:val="ae"/>
              <w:ind w:firstLine="193"/>
              <w:rPr>
                <w:rFonts w:hAnsi="ＭＳ 明朝"/>
                <w:sz w:val="20"/>
              </w:rPr>
            </w:pPr>
          </w:p>
        </w:tc>
        <w:tc>
          <w:tcPr>
            <w:tcW w:w="1134" w:type="dxa"/>
            <w:vAlign w:val="center"/>
          </w:tcPr>
          <w:p w:rsidR="00C759C4" w:rsidRPr="00775E82" w:rsidRDefault="00C759C4" w:rsidP="00955F6F">
            <w:pPr>
              <w:pStyle w:val="ae"/>
              <w:ind w:firstLine="193"/>
              <w:rPr>
                <w:rFonts w:hAnsi="ＭＳ 明朝"/>
                <w:sz w:val="20"/>
              </w:rPr>
            </w:pPr>
          </w:p>
        </w:tc>
        <w:tc>
          <w:tcPr>
            <w:tcW w:w="2268" w:type="dxa"/>
            <w:vAlign w:val="center"/>
          </w:tcPr>
          <w:p w:rsidR="00C759C4" w:rsidRPr="00775E82" w:rsidRDefault="00C759C4" w:rsidP="00955F6F">
            <w:pPr>
              <w:pStyle w:val="ae"/>
              <w:ind w:firstLine="193"/>
              <w:rPr>
                <w:rFonts w:hAnsi="ＭＳ 明朝"/>
                <w:sz w:val="20"/>
              </w:rPr>
            </w:pPr>
          </w:p>
        </w:tc>
        <w:tc>
          <w:tcPr>
            <w:tcW w:w="1127" w:type="dxa"/>
            <w:vAlign w:val="center"/>
          </w:tcPr>
          <w:p w:rsidR="00C759C4" w:rsidRPr="00775E82" w:rsidRDefault="00C759C4" w:rsidP="00955F6F">
            <w:pPr>
              <w:pStyle w:val="ae"/>
              <w:ind w:firstLine="193"/>
              <w:rPr>
                <w:rFonts w:hAnsi="ＭＳ 明朝"/>
                <w:sz w:val="20"/>
              </w:rPr>
            </w:pPr>
          </w:p>
        </w:tc>
      </w:tr>
    </w:tbl>
    <w:p w:rsidR="00C759C4" w:rsidRDefault="00C759C4" w:rsidP="00C759C4">
      <w:pPr>
        <w:pStyle w:val="a5"/>
        <w:jc w:val="both"/>
        <w:rPr>
          <w:sz w:val="20"/>
        </w:rPr>
      </w:pPr>
      <w:r>
        <w:rPr>
          <w:rFonts w:hint="eastAsia"/>
          <w:sz w:val="20"/>
        </w:rPr>
        <w:t>※　過去10年間の主な経歴を記入すること。</w:t>
      </w:r>
    </w:p>
    <w:p w:rsidR="00C759C4" w:rsidRDefault="00C759C4" w:rsidP="00C759C4">
      <w:pPr>
        <w:pStyle w:val="a5"/>
        <w:jc w:val="both"/>
        <w:rPr>
          <w:sz w:val="20"/>
        </w:rPr>
      </w:pPr>
    </w:p>
    <w:p w:rsidR="00C759C4" w:rsidRPr="009E6000" w:rsidRDefault="00C759C4" w:rsidP="00C759C4">
      <w:pPr>
        <w:pStyle w:val="ae"/>
        <w:ind w:firstLine="213"/>
        <w:jc w:val="left"/>
        <w:rPr>
          <w:rFonts w:hAnsi="ＭＳ 明朝"/>
          <w:sz w:val="22"/>
          <w:szCs w:val="22"/>
        </w:rPr>
      </w:pPr>
      <w:r w:rsidRPr="00775E82">
        <w:rPr>
          <w:rFonts w:hAnsi="ＭＳ 明朝" w:hint="eastAsia"/>
          <w:sz w:val="22"/>
          <w:szCs w:val="22"/>
        </w:rPr>
        <w:t>資格取得一覧　　別添のとおり</w:t>
      </w:r>
    </w:p>
    <w:p w:rsidR="00C759C4" w:rsidRPr="00041117" w:rsidRDefault="00C759C4" w:rsidP="00C759C4">
      <w:pPr>
        <w:pStyle w:val="ae"/>
        <w:ind w:left="193" w:hangingChars="100" w:hanging="193"/>
        <w:jc w:val="left"/>
        <w:rPr>
          <w:rFonts w:hAnsi="ＭＳ 明朝"/>
          <w:sz w:val="20"/>
        </w:rPr>
      </w:pPr>
      <w:r w:rsidRPr="00041117">
        <w:rPr>
          <w:rFonts w:hAnsi="ＭＳ 明朝" w:hint="eastAsia"/>
          <w:sz w:val="20"/>
        </w:rPr>
        <w:t>※　主任技術者</w:t>
      </w:r>
      <w:r>
        <w:rPr>
          <w:rFonts w:hAnsi="ＭＳ 明朝" w:hint="eastAsia"/>
          <w:sz w:val="20"/>
        </w:rPr>
        <w:t>については、建設業法に定める主任技術者としての必要な資格を証する書面の写しを添付すること。</w:t>
      </w:r>
    </w:p>
    <w:p w:rsidR="00C759C4" w:rsidRPr="00041117" w:rsidRDefault="00C759C4" w:rsidP="00C759C4">
      <w:pPr>
        <w:pStyle w:val="ae"/>
        <w:ind w:firstLine="193"/>
        <w:jc w:val="left"/>
        <w:rPr>
          <w:rFonts w:hAnsi="ＭＳ 明朝"/>
          <w:sz w:val="20"/>
        </w:rPr>
      </w:pPr>
    </w:p>
    <w:p w:rsidR="00C759C4" w:rsidRPr="00041117" w:rsidRDefault="00C759C4" w:rsidP="00C759C4">
      <w:pPr>
        <w:pStyle w:val="ae"/>
        <w:ind w:firstLine="193"/>
        <w:jc w:val="left"/>
        <w:rPr>
          <w:rFonts w:hAnsi="ＭＳ 明朝"/>
          <w:sz w:val="20"/>
        </w:rPr>
      </w:pPr>
    </w:p>
    <w:p w:rsidR="00C759C4" w:rsidRDefault="00C759C4" w:rsidP="00C759C4">
      <w:pPr>
        <w:pStyle w:val="ae"/>
        <w:ind w:firstLine="193"/>
        <w:jc w:val="left"/>
        <w:rPr>
          <w:rFonts w:hAnsi="ＭＳ 明朝"/>
          <w:sz w:val="20"/>
        </w:rPr>
      </w:pPr>
    </w:p>
    <w:p w:rsidR="00C759C4" w:rsidRDefault="00C759C4" w:rsidP="00C759C4">
      <w:pPr>
        <w:pStyle w:val="ae"/>
        <w:ind w:firstLine="193"/>
        <w:jc w:val="left"/>
        <w:rPr>
          <w:rFonts w:hAnsi="ＭＳ 明朝"/>
          <w:sz w:val="20"/>
        </w:rPr>
      </w:pPr>
    </w:p>
    <w:p w:rsidR="00C759C4" w:rsidRDefault="00C759C4" w:rsidP="00C759C4">
      <w:pPr>
        <w:pStyle w:val="ae"/>
        <w:ind w:firstLine="193"/>
        <w:jc w:val="left"/>
        <w:rPr>
          <w:rFonts w:hAnsi="ＭＳ 明朝"/>
          <w:sz w:val="20"/>
        </w:rPr>
      </w:pPr>
    </w:p>
    <w:p w:rsidR="00C759C4" w:rsidRDefault="00C759C4" w:rsidP="00C759C4">
      <w:pPr>
        <w:pStyle w:val="ae"/>
        <w:ind w:firstLine="193"/>
        <w:jc w:val="left"/>
        <w:rPr>
          <w:rFonts w:hAnsi="ＭＳ 明朝"/>
          <w:sz w:val="20"/>
        </w:rPr>
      </w:pPr>
    </w:p>
    <w:p w:rsidR="00C759C4" w:rsidRDefault="00C759C4" w:rsidP="00C759C4">
      <w:pPr>
        <w:pStyle w:val="ae"/>
        <w:ind w:firstLine="193"/>
        <w:jc w:val="left"/>
        <w:rPr>
          <w:rFonts w:hAnsi="ＭＳ 明朝"/>
          <w:sz w:val="20"/>
        </w:rPr>
      </w:pPr>
    </w:p>
    <w:p w:rsidR="00C759C4" w:rsidRDefault="00C759C4" w:rsidP="00C759C4">
      <w:pPr>
        <w:pStyle w:val="ae"/>
        <w:ind w:firstLine="193"/>
        <w:jc w:val="left"/>
        <w:rPr>
          <w:rFonts w:hAnsi="ＭＳ 明朝"/>
          <w:sz w:val="20"/>
        </w:rPr>
      </w:pPr>
    </w:p>
    <w:p w:rsidR="00C759C4" w:rsidRDefault="00C759C4" w:rsidP="00C759C4">
      <w:pPr>
        <w:pStyle w:val="ae"/>
        <w:ind w:firstLine="193"/>
        <w:jc w:val="left"/>
        <w:rPr>
          <w:rFonts w:hAnsi="ＭＳ 明朝"/>
          <w:sz w:val="20"/>
        </w:rPr>
      </w:pPr>
    </w:p>
    <w:p w:rsidR="00C759C4" w:rsidRDefault="00C759C4" w:rsidP="00C759C4">
      <w:pPr>
        <w:pStyle w:val="ae"/>
        <w:ind w:firstLine="193"/>
        <w:jc w:val="left"/>
        <w:rPr>
          <w:rFonts w:hAnsi="ＭＳ 明朝"/>
          <w:sz w:val="20"/>
        </w:rPr>
      </w:pPr>
    </w:p>
    <w:p w:rsidR="00C759C4" w:rsidRDefault="00C759C4" w:rsidP="00C759C4">
      <w:pPr>
        <w:pStyle w:val="ae"/>
        <w:ind w:firstLine="193"/>
        <w:jc w:val="left"/>
        <w:rPr>
          <w:rFonts w:hAnsi="ＭＳ 明朝"/>
          <w:sz w:val="20"/>
        </w:rPr>
      </w:pPr>
    </w:p>
    <w:p w:rsidR="00C759C4" w:rsidRDefault="00C759C4" w:rsidP="00C759C4">
      <w:pPr>
        <w:pStyle w:val="ae"/>
        <w:ind w:firstLine="193"/>
        <w:jc w:val="left"/>
        <w:rPr>
          <w:rFonts w:hAnsi="ＭＳ 明朝"/>
          <w:sz w:val="20"/>
        </w:rPr>
      </w:pPr>
    </w:p>
    <w:p w:rsidR="00C759C4" w:rsidRDefault="00C759C4" w:rsidP="00C759C4">
      <w:pPr>
        <w:pStyle w:val="ae"/>
        <w:ind w:firstLine="193"/>
        <w:jc w:val="left"/>
        <w:rPr>
          <w:rFonts w:hAnsi="ＭＳ 明朝"/>
          <w:sz w:val="20"/>
        </w:rPr>
      </w:pPr>
    </w:p>
    <w:p w:rsidR="00C759C4" w:rsidRDefault="00C759C4" w:rsidP="00C759C4">
      <w:pPr>
        <w:pStyle w:val="ae"/>
        <w:ind w:firstLine="193"/>
        <w:jc w:val="left"/>
        <w:rPr>
          <w:rFonts w:hAnsi="ＭＳ 明朝"/>
          <w:sz w:val="20"/>
        </w:rPr>
      </w:pPr>
    </w:p>
    <w:p w:rsidR="00C759C4" w:rsidRDefault="00C759C4" w:rsidP="00C759C4">
      <w:pPr>
        <w:pStyle w:val="ae"/>
        <w:ind w:firstLine="193"/>
        <w:jc w:val="left"/>
        <w:rPr>
          <w:rFonts w:hAnsi="ＭＳ 明朝"/>
          <w:sz w:val="20"/>
        </w:rPr>
      </w:pPr>
    </w:p>
    <w:p w:rsidR="00C759C4" w:rsidRDefault="00C759C4" w:rsidP="00C759C4">
      <w:pPr>
        <w:pStyle w:val="ae"/>
        <w:ind w:firstLine="193"/>
        <w:jc w:val="left"/>
        <w:rPr>
          <w:rFonts w:hAnsi="ＭＳ 明朝"/>
          <w:sz w:val="20"/>
        </w:rPr>
      </w:pPr>
    </w:p>
    <w:p w:rsidR="00C759C4" w:rsidRDefault="00C759C4" w:rsidP="00C759C4">
      <w:pPr>
        <w:pStyle w:val="ae"/>
        <w:ind w:firstLine="193"/>
        <w:jc w:val="left"/>
        <w:rPr>
          <w:rFonts w:hAnsi="ＭＳ 明朝"/>
          <w:sz w:val="20"/>
        </w:rPr>
      </w:pPr>
    </w:p>
    <w:p w:rsidR="00C759C4" w:rsidRDefault="00C759C4" w:rsidP="00C759C4">
      <w:pPr>
        <w:pStyle w:val="ae"/>
        <w:ind w:firstLine="193"/>
        <w:jc w:val="left"/>
        <w:rPr>
          <w:rFonts w:hAnsi="ＭＳ 明朝"/>
          <w:sz w:val="20"/>
        </w:rPr>
      </w:pPr>
    </w:p>
    <w:p w:rsidR="00C759C4" w:rsidRPr="00C759C4" w:rsidRDefault="00C759C4" w:rsidP="00761EE5">
      <w:pPr>
        <w:widowControl/>
        <w:jc w:val="left"/>
        <w:rPr>
          <w:rFonts w:ascii="ＭＳ 明朝" w:hAnsi="ＭＳ 明朝"/>
          <w:sz w:val="20"/>
        </w:rPr>
      </w:pPr>
      <w:bookmarkStart w:id="3" w:name="_GoBack"/>
      <w:bookmarkEnd w:id="3"/>
    </w:p>
    <w:bookmarkEnd w:id="0"/>
    <w:sectPr w:rsidR="00C759C4" w:rsidRPr="00C759C4" w:rsidSect="00BC6FC3">
      <w:footerReference w:type="default" r:id="rId8"/>
      <w:pgSz w:w="11907" w:h="16839" w:code="9"/>
      <w:pgMar w:top="1134" w:right="1701" w:bottom="1134" w:left="1701" w:header="851" w:footer="567" w:gutter="0"/>
      <w:cols w:space="720"/>
      <w:docGrid w:type="linesAndChars" w:linePitch="364" w:charSpace="-1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6DA" w:rsidRDefault="00F146DA">
      <w:r>
        <w:separator/>
      </w:r>
    </w:p>
  </w:endnote>
  <w:endnote w:type="continuationSeparator" w:id="0">
    <w:p w:rsidR="00F146DA" w:rsidRDefault="00F1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EE5" w:rsidRPr="00BC6FC3" w:rsidRDefault="00761EE5" w:rsidP="00BC6FC3">
    <w:pPr>
      <w:pStyle w:val="a7"/>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6DA" w:rsidRDefault="00F146DA">
      <w:r>
        <w:separator/>
      </w:r>
    </w:p>
  </w:footnote>
  <w:footnote w:type="continuationSeparator" w:id="0">
    <w:p w:rsidR="00F146DA" w:rsidRDefault="00F14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34D2"/>
    <w:multiLevelType w:val="hybridMultilevel"/>
    <w:tmpl w:val="97F86CA4"/>
    <w:lvl w:ilvl="0" w:tplc="A94C48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3375C2"/>
    <w:multiLevelType w:val="hybridMultilevel"/>
    <w:tmpl w:val="1C265640"/>
    <w:lvl w:ilvl="0" w:tplc="FA9CB4F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9EE4801"/>
    <w:multiLevelType w:val="hybridMultilevel"/>
    <w:tmpl w:val="25E0882E"/>
    <w:lvl w:ilvl="0" w:tplc="DB222880">
      <w:start w:val="1"/>
      <w:numFmt w:val="decimalFullWidth"/>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8E"/>
    <w:rsid w:val="00002432"/>
    <w:rsid w:val="00002B43"/>
    <w:rsid w:val="00003564"/>
    <w:rsid w:val="00003597"/>
    <w:rsid w:val="000035BD"/>
    <w:rsid w:val="00003F7A"/>
    <w:rsid w:val="000043F2"/>
    <w:rsid w:val="00004968"/>
    <w:rsid w:val="00005135"/>
    <w:rsid w:val="0000572C"/>
    <w:rsid w:val="0000635D"/>
    <w:rsid w:val="0000760A"/>
    <w:rsid w:val="00007A31"/>
    <w:rsid w:val="00011623"/>
    <w:rsid w:val="00011A73"/>
    <w:rsid w:val="00014443"/>
    <w:rsid w:val="000167FC"/>
    <w:rsid w:val="000178D4"/>
    <w:rsid w:val="000225B4"/>
    <w:rsid w:val="000235AD"/>
    <w:rsid w:val="00024E66"/>
    <w:rsid w:val="000254BB"/>
    <w:rsid w:val="00027BDC"/>
    <w:rsid w:val="000302B3"/>
    <w:rsid w:val="00030AEF"/>
    <w:rsid w:val="000318CC"/>
    <w:rsid w:val="00031C85"/>
    <w:rsid w:val="00032720"/>
    <w:rsid w:val="00032F11"/>
    <w:rsid w:val="00034219"/>
    <w:rsid w:val="0003477E"/>
    <w:rsid w:val="00036B8F"/>
    <w:rsid w:val="00036D21"/>
    <w:rsid w:val="00037B5E"/>
    <w:rsid w:val="0004097D"/>
    <w:rsid w:val="00043488"/>
    <w:rsid w:val="00043C4D"/>
    <w:rsid w:val="00044AA2"/>
    <w:rsid w:val="00046BCB"/>
    <w:rsid w:val="0004715C"/>
    <w:rsid w:val="00052403"/>
    <w:rsid w:val="00052468"/>
    <w:rsid w:val="0005329A"/>
    <w:rsid w:val="000609DE"/>
    <w:rsid w:val="00061000"/>
    <w:rsid w:val="000629A1"/>
    <w:rsid w:val="00064BD6"/>
    <w:rsid w:val="000651A2"/>
    <w:rsid w:val="0006644F"/>
    <w:rsid w:val="00066C49"/>
    <w:rsid w:val="00072693"/>
    <w:rsid w:val="00073B30"/>
    <w:rsid w:val="00073BC9"/>
    <w:rsid w:val="00074C13"/>
    <w:rsid w:val="000750D4"/>
    <w:rsid w:val="000756C0"/>
    <w:rsid w:val="00081275"/>
    <w:rsid w:val="0008154B"/>
    <w:rsid w:val="00081D74"/>
    <w:rsid w:val="0008205A"/>
    <w:rsid w:val="00084420"/>
    <w:rsid w:val="000847E5"/>
    <w:rsid w:val="0008626F"/>
    <w:rsid w:val="00087BBE"/>
    <w:rsid w:val="000902B9"/>
    <w:rsid w:val="000903DD"/>
    <w:rsid w:val="00091045"/>
    <w:rsid w:val="000926A6"/>
    <w:rsid w:val="000945D1"/>
    <w:rsid w:val="0009460D"/>
    <w:rsid w:val="00097053"/>
    <w:rsid w:val="000A1307"/>
    <w:rsid w:val="000A19DD"/>
    <w:rsid w:val="000A33BB"/>
    <w:rsid w:val="000A5892"/>
    <w:rsid w:val="000A5A5B"/>
    <w:rsid w:val="000B0A81"/>
    <w:rsid w:val="000B11B3"/>
    <w:rsid w:val="000B288C"/>
    <w:rsid w:val="000B2AB3"/>
    <w:rsid w:val="000B3345"/>
    <w:rsid w:val="000B3A11"/>
    <w:rsid w:val="000B4215"/>
    <w:rsid w:val="000B55DB"/>
    <w:rsid w:val="000B65B4"/>
    <w:rsid w:val="000B6BB1"/>
    <w:rsid w:val="000B7EF4"/>
    <w:rsid w:val="000C117A"/>
    <w:rsid w:val="000C295C"/>
    <w:rsid w:val="000C39CD"/>
    <w:rsid w:val="000C3F4F"/>
    <w:rsid w:val="000D0CC1"/>
    <w:rsid w:val="000D120D"/>
    <w:rsid w:val="000D2CD2"/>
    <w:rsid w:val="000D31CF"/>
    <w:rsid w:val="000D3D14"/>
    <w:rsid w:val="000D47DB"/>
    <w:rsid w:val="000D5B44"/>
    <w:rsid w:val="000D676E"/>
    <w:rsid w:val="000E014B"/>
    <w:rsid w:val="000E0ACE"/>
    <w:rsid w:val="000E2141"/>
    <w:rsid w:val="000E515D"/>
    <w:rsid w:val="000F3428"/>
    <w:rsid w:val="000F3D30"/>
    <w:rsid w:val="000F4D6F"/>
    <w:rsid w:val="000F548F"/>
    <w:rsid w:val="000F6799"/>
    <w:rsid w:val="000F7AAC"/>
    <w:rsid w:val="000F7DEC"/>
    <w:rsid w:val="001005C1"/>
    <w:rsid w:val="00100D07"/>
    <w:rsid w:val="00101CF4"/>
    <w:rsid w:val="0010212C"/>
    <w:rsid w:val="001043D2"/>
    <w:rsid w:val="001103A5"/>
    <w:rsid w:val="00110994"/>
    <w:rsid w:val="00110F78"/>
    <w:rsid w:val="00112A1D"/>
    <w:rsid w:val="00113AE3"/>
    <w:rsid w:val="00114CBE"/>
    <w:rsid w:val="001155DA"/>
    <w:rsid w:val="0011561E"/>
    <w:rsid w:val="00115EA3"/>
    <w:rsid w:val="001171E4"/>
    <w:rsid w:val="00117767"/>
    <w:rsid w:val="001200CA"/>
    <w:rsid w:val="001202B9"/>
    <w:rsid w:val="0012116B"/>
    <w:rsid w:val="001211DD"/>
    <w:rsid w:val="00121FF3"/>
    <w:rsid w:val="00122D90"/>
    <w:rsid w:val="00124F84"/>
    <w:rsid w:val="00127E99"/>
    <w:rsid w:val="00127FDE"/>
    <w:rsid w:val="001300E4"/>
    <w:rsid w:val="001325BD"/>
    <w:rsid w:val="001335C9"/>
    <w:rsid w:val="001341D1"/>
    <w:rsid w:val="00135343"/>
    <w:rsid w:val="001367DA"/>
    <w:rsid w:val="00137082"/>
    <w:rsid w:val="00141DDA"/>
    <w:rsid w:val="00141F7A"/>
    <w:rsid w:val="00144C88"/>
    <w:rsid w:val="00144DDA"/>
    <w:rsid w:val="00151764"/>
    <w:rsid w:val="00151F71"/>
    <w:rsid w:val="00152133"/>
    <w:rsid w:val="00152ED0"/>
    <w:rsid w:val="00153547"/>
    <w:rsid w:val="00154745"/>
    <w:rsid w:val="001563C7"/>
    <w:rsid w:val="001563D5"/>
    <w:rsid w:val="001570A1"/>
    <w:rsid w:val="001571A1"/>
    <w:rsid w:val="00162125"/>
    <w:rsid w:val="00163846"/>
    <w:rsid w:val="00164CBD"/>
    <w:rsid w:val="00167321"/>
    <w:rsid w:val="00167764"/>
    <w:rsid w:val="00171184"/>
    <w:rsid w:val="00181299"/>
    <w:rsid w:val="00182B51"/>
    <w:rsid w:val="00183B67"/>
    <w:rsid w:val="00184862"/>
    <w:rsid w:val="001854B5"/>
    <w:rsid w:val="00186335"/>
    <w:rsid w:val="00186860"/>
    <w:rsid w:val="00186D9B"/>
    <w:rsid w:val="00186F5A"/>
    <w:rsid w:val="00190522"/>
    <w:rsid w:val="00190DAA"/>
    <w:rsid w:val="001914B3"/>
    <w:rsid w:val="001915D5"/>
    <w:rsid w:val="00192777"/>
    <w:rsid w:val="00192B98"/>
    <w:rsid w:val="00193BFF"/>
    <w:rsid w:val="00195F8F"/>
    <w:rsid w:val="00197736"/>
    <w:rsid w:val="001A1952"/>
    <w:rsid w:val="001A227D"/>
    <w:rsid w:val="001A2586"/>
    <w:rsid w:val="001A3213"/>
    <w:rsid w:val="001A7C31"/>
    <w:rsid w:val="001B1AAA"/>
    <w:rsid w:val="001B42AE"/>
    <w:rsid w:val="001B630E"/>
    <w:rsid w:val="001B684C"/>
    <w:rsid w:val="001C03A1"/>
    <w:rsid w:val="001C04D8"/>
    <w:rsid w:val="001C0C92"/>
    <w:rsid w:val="001C2EBB"/>
    <w:rsid w:val="001C4CAF"/>
    <w:rsid w:val="001D0495"/>
    <w:rsid w:val="001D0C25"/>
    <w:rsid w:val="001D0ED7"/>
    <w:rsid w:val="001D19AF"/>
    <w:rsid w:val="001D3CFF"/>
    <w:rsid w:val="001D605C"/>
    <w:rsid w:val="001D6C9F"/>
    <w:rsid w:val="001E05F4"/>
    <w:rsid w:val="001E0B39"/>
    <w:rsid w:val="001E277C"/>
    <w:rsid w:val="001E2DC6"/>
    <w:rsid w:val="001E4472"/>
    <w:rsid w:val="001E456D"/>
    <w:rsid w:val="001E4D8B"/>
    <w:rsid w:val="001F13C0"/>
    <w:rsid w:val="001F5085"/>
    <w:rsid w:val="001F5B97"/>
    <w:rsid w:val="001F7D0A"/>
    <w:rsid w:val="00202CFB"/>
    <w:rsid w:val="00203175"/>
    <w:rsid w:val="00203335"/>
    <w:rsid w:val="00204737"/>
    <w:rsid w:val="00204AF0"/>
    <w:rsid w:val="00210570"/>
    <w:rsid w:val="00214202"/>
    <w:rsid w:val="0021442D"/>
    <w:rsid w:val="00214F77"/>
    <w:rsid w:val="00216536"/>
    <w:rsid w:val="00216A06"/>
    <w:rsid w:val="0021758C"/>
    <w:rsid w:val="0022076C"/>
    <w:rsid w:val="00222964"/>
    <w:rsid w:val="002233CC"/>
    <w:rsid w:val="00223517"/>
    <w:rsid w:val="0022432F"/>
    <w:rsid w:val="00224E86"/>
    <w:rsid w:val="00226DE6"/>
    <w:rsid w:val="00227CF9"/>
    <w:rsid w:val="00227E9A"/>
    <w:rsid w:val="002301F2"/>
    <w:rsid w:val="00232EB6"/>
    <w:rsid w:val="00233C4E"/>
    <w:rsid w:val="00236513"/>
    <w:rsid w:val="00237868"/>
    <w:rsid w:val="00240D14"/>
    <w:rsid w:val="002431D7"/>
    <w:rsid w:val="00244BC7"/>
    <w:rsid w:val="002452F9"/>
    <w:rsid w:val="002454C1"/>
    <w:rsid w:val="00246446"/>
    <w:rsid w:val="00250417"/>
    <w:rsid w:val="00250A41"/>
    <w:rsid w:val="00251C15"/>
    <w:rsid w:val="00252113"/>
    <w:rsid w:val="0025334E"/>
    <w:rsid w:val="00253550"/>
    <w:rsid w:val="00253D8B"/>
    <w:rsid w:val="0025506A"/>
    <w:rsid w:val="002551DE"/>
    <w:rsid w:val="00255366"/>
    <w:rsid w:val="00260E35"/>
    <w:rsid w:val="00261721"/>
    <w:rsid w:val="00261BCA"/>
    <w:rsid w:val="002628D4"/>
    <w:rsid w:val="00263E1E"/>
    <w:rsid w:val="002657B5"/>
    <w:rsid w:val="002663CB"/>
    <w:rsid w:val="0026673F"/>
    <w:rsid w:val="00267022"/>
    <w:rsid w:val="002716C3"/>
    <w:rsid w:val="00272C1C"/>
    <w:rsid w:val="0027483D"/>
    <w:rsid w:val="0027513C"/>
    <w:rsid w:val="002752E7"/>
    <w:rsid w:val="00276986"/>
    <w:rsid w:val="00276F98"/>
    <w:rsid w:val="002770A0"/>
    <w:rsid w:val="002814AA"/>
    <w:rsid w:val="0028182E"/>
    <w:rsid w:val="002818EA"/>
    <w:rsid w:val="00281D46"/>
    <w:rsid w:val="002826BF"/>
    <w:rsid w:val="002843BB"/>
    <w:rsid w:val="00284B8E"/>
    <w:rsid w:val="00284C2F"/>
    <w:rsid w:val="00285C02"/>
    <w:rsid w:val="00285DBB"/>
    <w:rsid w:val="00287644"/>
    <w:rsid w:val="00290295"/>
    <w:rsid w:val="00290F79"/>
    <w:rsid w:val="00292150"/>
    <w:rsid w:val="00295A0F"/>
    <w:rsid w:val="002978CB"/>
    <w:rsid w:val="002A1E61"/>
    <w:rsid w:val="002A2263"/>
    <w:rsid w:val="002A2A88"/>
    <w:rsid w:val="002A42E2"/>
    <w:rsid w:val="002C1732"/>
    <w:rsid w:val="002C31CB"/>
    <w:rsid w:val="002C5553"/>
    <w:rsid w:val="002C5B6D"/>
    <w:rsid w:val="002C6794"/>
    <w:rsid w:val="002D083D"/>
    <w:rsid w:val="002D1541"/>
    <w:rsid w:val="002D28A9"/>
    <w:rsid w:val="002D3758"/>
    <w:rsid w:val="002D3EF2"/>
    <w:rsid w:val="002D4120"/>
    <w:rsid w:val="002D5849"/>
    <w:rsid w:val="002E04F1"/>
    <w:rsid w:val="002E29DF"/>
    <w:rsid w:val="002E4BE2"/>
    <w:rsid w:val="002E609D"/>
    <w:rsid w:val="002E60D0"/>
    <w:rsid w:val="002E6881"/>
    <w:rsid w:val="002E7F06"/>
    <w:rsid w:val="002F0398"/>
    <w:rsid w:val="002F0583"/>
    <w:rsid w:val="002F0D8D"/>
    <w:rsid w:val="002F4699"/>
    <w:rsid w:val="002F4D11"/>
    <w:rsid w:val="002F5401"/>
    <w:rsid w:val="002F58BB"/>
    <w:rsid w:val="002F6871"/>
    <w:rsid w:val="002F6907"/>
    <w:rsid w:val="002F7014"/>
    <w:rsid w:val="003015C6"/>
    <w:rsid w:val="00301E97"/>
    <w:rsid w:val="0030384F"/>
    <w:rsid w:val="00303BC1"/>
    <w:rsid w:val="0030457C"/>
    <w:rsid w:val="00306D51"/>
    <w:rsid w:val="0030788A"/>
    <w:rsid w:val="0030798F"/>
    <w:rsid w:val="00312058"/>
    <w:rsid w:val="00312D93"/>
    <w:rsid w:val="003135E5"/>
    <w:rsid w:val="00313DC4"/>
    <w:rsid w:val="00321AA2"/>
    <w:rsid w:val="0032507F"/>
    <w:rsid w:val="003301A1"/>
    <w:rsid w:val="00330293"/>
    <w:rsid w:val="00331E75"/>
    <w:rsid w:val="00336DFA"/>
    <w:rsid w:val="0033783A"/>
    <w:rsid w:val="0034004F"/>
    <w:rsid w:val="00340194"/>
    <w:rsid w:val="003406C3"/>
    <w:rsid w:val="003427C1"/>
    <w:rsid w:val="0034309B"/>
    <w:rsid w:val="00343297"/>
    <w:rsid w:val="00343B34"/>
    <w:rsid w:val="0034546C"/>
    <w:rsid w:val="00351DB9"/>
    <w:rsid w:val="00351E6C"/>
    <w:rsid w:val="00352460"/>
    <w:rsid w:val="00352CEF"/>
    <w:rsid w:val="0035380F"/>
    <w:rsid w:val="00353D17"/>
    <w:rsid w:val="003540EE"/>
    <w:rsid w:val="00354607"/>
    <w:rsid w:val="003555B6"/>
    <w:rsid w:val="0035567E"/>
    <w:rsid w:val="0036064B"/>
    <w:rsid w:val="003617D9"/>
    <w:rsid w:val="00362645"/>
    <w:rsid w:val="003631B3"/>
    <w:rsid w:val="0036343F"/>
    <w:rsid w:val="00363DB3"/>
    <w:rsid w:val="003650A2"/>
    <w:rsid w:val="003677A4"/>
    <w:rsid w:val="003713CD"/>
    <w:rsid w:val="00373ACC"/>
    <w:rsid w:val="00374C95"/>
    <w:rsid w:val="003755D8"/>
    <w:rsid w:val="00376371"/>
    <w:rsid w:val="00376653"/>
    <w:rsid w:val="00380228"/>
    <w:rsid w:val="00380368"/>
    <w:rsid w:val="003853D5"/>
    <w:rsid w:val="00387001"/>
    <w:rsid w:val="003921D4"/>
    <w:rsid w:val="0039367F"/>
    <w:rsid w:val="003943F4"/>
    <w:rsid w:val="00395192"/>
    <w:rsid w:val="003972A4"/>
    <w:rsid w:val="00397BBE"/>
    <w:rsid w:val="003A2ADD"/>
    <w:rsid w:val="003A4C00"/>
    <w:rsid w:val="003A557D"/>
    <w:rsid w:val="003A6BBE"/>
    <w:rsid w:val="003B08B0"/>
    <w:rsid w:val="003B0F49"/>
    <w:rsid w:val="003B10CD"/>
    <w:rsid w:val="003B1728"/>
    <w:rsid w:val="003B203A"/>
    <w:rsid w:val="003B2B52"/>
    <w:rsid w:val="003B4675"/>
    <w:rsid w:val="003B4747"/>
    <w:rsid w:val="003B4C4E"/>
    <w:rsid w:val="003B5017"/>
    <w:rsid w:val="003B6301"/>
    <w:rsid w:val="003B6EAE"/>
    <w:rsid w:val="003B7674"/>
    <w:rsid w:val="003C0C84"/>
    <w:rsid w:val="003C0DFE"/>
    <w:rsid w:val="003C2593"/>
    <w:rsid w:val="003C2EFF"/>
    <w:rsid w:val="003C3054"/>
    <w:rsid w:val="003C35CE"/>
    <w:rsid w:val="003C3749"/>
    <w:rsid w:val="003C43B2"/>
    <w:rsid w:val="003C6373"/>
    <w:rsid w:val="003C63A5"/>
    <w:rsid w:val="003D38A5"/>
    <w:rsid w:val="003D4FDC"/>
    <w:rsid w:val="003D5013"/>
    <w:rsid w:val="003D5B39"/>
    <w:rsid w:val="003D5F0B"/>
    <w:rsid w:val="003E16E9"/>
    <w:rsid w:val="003E21D4"/>
    <w:rsid w:val="003E22B8"/>
    <w:rsid w:val="003E65A7"/>
    <w:rsid w:val="003E7018"/>
    <w:rsid w:val="003E742A"/>
    <w:rsid w:val="003F6C4C"/>
    <w:rsid w:val="003F702D"/>
    <w:rsid w:val="003F782B"/>
    <w:rsid w:val="003F7BE6"/>
    <w:rsid w:val="004003E6"/>
    <w:rsid w:val="00400A25"/>
    <w:rsid w:val="004048CD"/>
    <w:rsid w:val="004054E7"/>
    <w:rsid w:val="004056EB"/>
    <w:rsid w:val="00412B55"/>
    <w:rsid w:val="00413AC4"/>
    <w:rsid w:val="00414595"/>
    <w:rsid w:val="00415A1E"/>
    <w:rsid w:val="004175C9"/>
    <w:rsid w:val="0042228C"/>
    <w:rsid w:val="00422D63"/>
    <w:rsid w:val="00424AA7"/>
    <w:rsid w:val="00426077"/>
    <w:rsid w:val="00426C95"/>
    <w:rsid w:val="00427151"/>
    <w:rsid w:val="00427CCB"/>
    <w:rsid w:val="00430466"/>
    <w:rsid w:val="00430F7B"/>
    <w:rsid w:val="0043138D"/>
    <w:rsid w:val="00434367"/>
    <w:rsid w:val="00434C5C"/>
    <w:rsid w:val="0043664D"/>
    <w:rsid w:val="004367CE"/>
    <w:rsid w:val="0044035E"/>
    <w:rsid w:val="0044181A"/>
    <w:rsid w:val="00441A54"/>
    <w:rsid w:val="00441B7B"/>
    <w:rsid w:val="0044217D"/>
    <w:rsid w:val="00442553"/>
    <w:rsid w:val="0044417D"/>
    <w:rsid w:val="00444844"/>
    <w:rsid w:val="0045059B"/>
    <w:rsid w:val="00454F12"/>
    <w:rsid w:val="00456BA1"/>
    <w:rsid w:val="0045749B"/>
    <w:rsid w:val="004630E3"/>
    <w:rsid w:val="004631E7"/>
    <w:rsid w:val="00463C4D"/>
    <w:rsid w:val="00463F34"/>
    <w:rsid w:val="004649A1"/>
    <w:rsid w:val="00471B56"/>
    <w:rsid w:val="00474F2F"/>
    <w:rsid w:val="00475368"/>
    <w:rsid w:val="004760B5"/>
    <w:rsid w:val="00476295"/>
    <w:rsid w:val="00480760"/>
    <w:rsid w:val="004839D3"/>
    <w:rsid w:val="00484FD0"/>
    <w:rsid w:val="00485D05"/>
    <w:rsid w:val="004864B1"/>
    <w:rsid w:val="00490E98"/>
    <w:rsid w:val="00495D4A"/>
    <w:rsid w:val="004964E5"/>
    <w:rsid w:val="00497A3F"/>
    <w:rsid w:val="00497E96"/>
    <w:rsid w:val="004A0803"/>
    <w:rsid w:val="004A15E5"/>
    <w:rsid w:val="004A2CD9"/>
    <w:rsid w:val="004A4021"/>
    <w:rsid w:val="004A54BD"/>
    <w:rsid w:val="004A6DB9"/>
    <w:rsid w:val="004A7057"/>
    <w:rsid w:val="004B0ACA"/>
    <w:rsid w:val="004B1469"/>
    <w:rsid w:val="004B1E9E"/>
    <w:rsid w:val="004B3A42"/>
    <w:rsid w:val="004B41B9"/>
    <w:rsid w:val="004B4365"/>
    <w:rsid w:val="004B54B2"/>
    <w:rsid w:val="004B54D8"/>
    <w:rsid w:val="004B5B97"/>
    <w:rsid w:val="004B5F7D"/>
    <w:rsid w:val="004B6090"/>
    <w:rsid w:val="004C2C9C"/>
    <w:rsid w:val="004C3879"/>
    <w:rsid w:val="004C4F58"/>
    <w:rsid w:val="004C6766"/>
    <w:rsid w:val="004C6DD4"/>
    <w:rsid w:val="004C6E56"/>
    <w:rsid w:val="004C7409"/>
    <w:rsid w:val="004C757C"/>
    <w:rsid w:val="004C7CE0"/>
    <w:rsid w:val="004D2E46"/>
    <w:rsid w:val="004D5D1B"/>
    <w:rsid w:val="004D6989"/>
    <w:rsid w:val="004D7386"/>
    <w:rsid w:val="004E1819"/>
    <w:rsid w:val="004E620A"/>
    <w:rsid w:val="004E6693"/>
    <w:rsid w:val="004F0AF4"/>
    <w:rsid w:val="004F1156"/>
    <w:rsid w:val="004F3A0E"/>
    <w:rsid w:val="004F412F"/>
    <w:rsid w:val="004F4C8B"/>
    <w:rsid w:val="004F4F34"/>
    <w:rsid w:val="004F5E2F"/>
    <w:rsid w:val="004F63B2"/>
    <w:rsid w:val="004F6940"/>
    <w:rsid w:val="00500236"/>
    <w:rsid w:val="005025CF"/>
    <w:rsid w:val="005032BE"/>
    <w:rsid w:val="00503DA4"/>
    <w:rsid w:val="005059F1"/>
    <w:rsid w:val="00506E48"/>
    <w:rsid w:val="00507008"/>
    <w:rsid w:val="00507619"/>
    <w:rsid w:val="0051014A"/>
    <w:rsid w:val="0051182B"/>
    <w:rsid w:val="00512D20"/>
    <w:rsid w:val="005135EF"/>
    <w:rsid w:val="00513F46"/>
    <w:rsid w:val="005144D3"/>
    <w:rsid w:val="005150DE"/>
    <w:rsid w:val="0051537E"/>
    <w:rsid w:val="00515D40"/>
    <w:rsid w:val="005167BD"/>
    <w:rsid w:val="0052022A"/>
    <w:rsid w:val="005203CA"/>
    <w:rsid w:val="00520647"/>
    <w:rsid w:val="00522284"/>
    <w:rsid w:val="00523FFE"/>
    <w:rsid w:val="00526827"/>
    <w:rsid w:val="00526A8C"/>
    <w:rsid w:val="005307EA"/>
    <w:rsid w:val="005311DC"/>
    <w:rsid w:val="00533177"/>
    <w:rsid w:val="00534160"/>
    <w:rsid w:val="005352D8"/>
    <w:rsid w:val="00535343"/>
    <w:rsid w:val="0053687B"/>
    <w:rsid w:val="0053760F"/>
    <w:rsid w:val="00537A9C"/>
    <w:rsid w:val="00537B0E"/>
    <w:rsid w:val="00541E6A"/>
    <w:rsid w:val="00542437"/>
    <w:rsid w:val="005435CE"/>
    <w:rsid w:val="00544B94"/>
    <w:rsid w:val="00546831"/>
    <w:rsid w:val="00546CA8"/>
    <w:rsid w:val="005471AF"/>
    <w:rsid w:val="0055088F"/>
    <w:rsid w:val="00552B59"/>
    <w:rsid w:val="00552C99"/>
    <w:rsid w:val="005548DA"/>
    <w:rsid w:val="00557507"/>
    <w:rsid w:val="00562DD9"/>
    <w:rsid w:val="00563CD8"/>
    <w:rsid w:val="0056441E"/>
    <w:rsid w:val="00564A89"/>
    <w:rsid w:val="00564D48"/>
    <w:rsid w:val="00565409"/>
    <w:rsid w:val="00570850"/>
    <w:rsid w:val="00570F1B"/>
    <w:rsid w:val="00570FCE"/>
    <w:rsid w:val="005711D1"/>
    <w:rsid w:val="00571AA4"/>
    <w:rsid w:val="005731A3"/>
    <w:rsid w:val="00573588"/>
    <w:rsid w:val="005735AD"/>
    <w:rsid w:val="005736E7"/>
    <w:rsid w:val="005738C0"/>
    <w:rsid w:val="0057508E"/>
    <w:rsid w:val="00576947"/>
    <w:rsid w:val="00576D42"/>
    <w:rsid w:val="005803C2"/>
    <w:rsid w:val="0058206F"/>
    <w:rsid w:val="005822F1"/>
    <w:rsid w:val="0058231E"/>
    <w:rsid w:val="005828B6"/>
    <w:rsid w:val="00582A44"/>
    <w:rsid w:val="0058362B"/>
    <w:rsid w:val="00584857"/>
    <w:rsid w:val="00584C47"/>
    <w:rsid w:val="00592A8C"/>
    <w:rsid w:val="00592DF3"/>
    <w:rsid w:val="005947D1"/>
    <w:rsid w:val="00595383"/>
    <w:rsid w:val="005971EF"/>
    <w:rsid w:val="005A0BB3"/>
    <w:rsid w:val="005A39FB"/>
    <w:rsid w:val="005A3E62"/>
    <w:rsid w:val="005B018C"/>
    <w:rsid w:val="005B0851"/>
    <w:rsid w:val="005B14C1"/>
    <w:rsid w:val="005B31D1"/>
    <w:rsid w:val="005B5F4D"/>
    <w:rsid w:val="005B7A7A"/>
    <w:rsid w:val="005C1095"/>
    <w:rsid w:val="005C3109"/>
    <w:rsid w:val="005C3D88"/>
    <w:rsid w:val="005C5307"/>
    <w:rsid w:val="005C5E57"/>
    <w:rsid w:val="005C5F77"/>
    <w:rsid w:val="005C605E"/>
    <w:rsid w:val="005C66A0"/>
    <w:rsid w:val="005C6C80"/>
    <w:rsid w:val="005C7524"/>
    <w:rsid w:val="005D57A9"/>
    <w:rsid w:val="005D5A7B"/>
    <w:rsid w:val="005D6259"/>
    <w:rsid w:val="005E4B86"/>
    <w:rsid w:val="005E60C0"/>
    <w:rsid w:val="005E6766"/>
    <w:rsid w:val="005E6B18"/>
    <w:rsid w:val="005F003D"/>
    <w:rsid w:val="005F01A5"/>
    <w:rsid w:val="005F0429"/>
    <w:rsid w:val="005F0D76"/>
    <w:rsid w:val="005F0DFE"/>
    <w:rsid w:val="005F1BC1"/>
    <w:rsid w:val="005F224F"/>
    <w:rsid w:val="005F3D0D"/>
    <w:rsid w:val="005F6988"/>
    <w:rsid w:val="00601DA4"/>
    <w:rsid w:val="00602A4D"/>
    <w:rsid w:val="0060389E"/>
    <w:rsid w:val="0060455E"/>
    <w:rsid w:val="006047C9"/>
    <w:rsid w:val="00605077"/>
    <w:rsid w:val="0060581D"/>
    <w:rsid w:val="00611387"/>
    <w:rsid w:val="00611AF3"/>
    <w:rsid w:val="00612055"/>
    <w:rsid w:val="006127A2"/>
    <w:rsid w:val="0061469E"/>
    <w:rsid w:val="0061556F"/>
    <w:rsid w:val="0061659D"/>
    <w:rsid w:val="006171D2"/>
    <w:rsid w:val="00617D26"/>
    <w:rsid w:val="0062060A"/>
    <w:rsid w:val="006243B7"/>
    <w:rsid w:val="0062454E"/>
    <w:rsid w:val="00624F10"/>
    <w:rsid w:val="00625404"/>
    <w:rsid w:val="0062723C"/>
    <w:rsid w:val="00627394"/>
    <w:rsid w:val="00627A3F"/>
    <w:rsid w:val="00630662"/>
    <w:rsid w:val="00632ADA"/>
    <w:rsid w:val="00636D41"/>
    <w:rsid w:val="00637050"/>
    <w:rsid w:val="0063725A"/>
    <w:rsid w:val="006417A2"/>
    <w:rsid w:val="00642D9F"/>
    <w:rsid w:val="00642E2F"/>
    <w:rsid w:val="00642FA9"/>
    <w:rsid w:val="00643CAD"/>
    <w:rsid w:val="006459EA"/>
    <w:rsid w:val="006471A6"/>
    <w:rsid w:val="00647475"/>
    <w:rsid w:val="00647C41"/>
    <w:rsid w:val="006500FD"/>
    <w:rsid w:val="006502E6"/>
    <w:rsid w:val="00654272"/>
    <w:rsid w:val="00654A52"/>
    <w:rsid w:val="00655EE0"/>
    <w:rsid w:val="00655F80"/>
    <w:rsid w:val="00657190"/>
    <w:rsid w:val="00660C19"/>
    <w:rsid w:val="006613F6"/>
    <w:rsid w:val="0066164C"/>
    <w:rsid w:val="00662E9B"/>
    <w:rsid w:val="00663323"/>
    <w:rsid w:val="006648B1"/>
    <w:rsid w:val="00664BB0"/>
    <w:rsid w:val="00664EB5"/>
    <w:rsid w:val="00666B2C"/>
    <w:rsid w:val="006675AE"/>
    <w:rsid w:val="006700A1"/>
    <w:rsid w:val="0067164F"/>
    <w:rsid w:val="00671749"/>
    <w:rsid w:val="0067243A"/>
    <w:rsid w:val="006729BA"/>
    <w:rsid w:val="00677F51"/>
    <w:rsid w:val="006815A1"/>
    <w:rsid w:val="00682725"/>
    <w:rsid w:val="00685275"/>
    <w:rsid w:val="00685D95"/>
    <w:rsid w:val="0068729D"/>
    <w:rsid w:val="006876F2"/>
    <w:rsid w:val="00690839"/>
    <w:rsid w:val="00691542"/>
    <w:rsid w:val="00692E8B"/>
    <w:rsid w:val="00693766"/>
    <w:rsid w:val="00694FA4"/>
    <w:rsid w:val="0069596C"/>
    <w:rsid w:val="00696DEE"/>
    <w:rsid w:val="00697B49"/>
    <w:rsid w:val="00697C12"/>
    <w:rsid w:val="006A0DA1"/>
    <w:rsid w:val="006A16F4"/>
    <w:rsid w:val="006A2359"/>
    <w:rsid w:val="006A2C16"/>
    <w:rsid w:val="006A6338"/>
    <w:rsid w:val="006A6BE1"/>
    <w:rsid w:val="006A7B2C"/>
    <w:rsid w:val="006B21C3"/>
    <w:rsid w:val="006B2C3B"/>
    <w:rsid w:val="006B3AF6"/>
    <w:rsid w:val="006B425B"/>
    <w:rsid w:val="006B44E2"/>
    <w:rsid w:val="006B594A"/>
    <w:rsid w:val="006B6C89"/>
    <w:rsid w:val="006B75CA"/>
    <w:rsid w:val="006B7D6B"/>
    <w:rsid w:val="006B7DF6"/>
    <w:rsid w:val="006C095F"/>
    <w:rsid w:val="006C3989"/>
    <w:rsid w:val="006C531A"/>
    <w:rsid w:val="006C558B"/>
    <w:rsid w:val="006C59E0"/>
    <w:rsid w:val="006C5A9F"/>
    <w:rsid w:val="006D084C"/>
    <w:rsid w:val="006D2689"/>
    <w:rsid w:val="006D5C12"/>
    <w:rsid w:val="006D7FEB"/>
    <w:rsid w:val="006E1520"/>
    <w:rsid w:val="006E1665"/>
    <w:rsid w:val="006E3EE8"/>
    <w:rsid w:val="006E4E06"/>
    <w:rsid w:val="006E5B4E"/>
    <w:rsid w:val="006F0465"/>
    <w:rsid w:val="006F12E7"/>
    <w:rsid w:val="006F14A9"/>
    <w:rsid w:val="006F23D2"/>
    <w:rsid w:val="006F27F9"/>
    <w:rsid w:val="006F2C44"/>
    <w:rsid w:val="006F2E2F"/>
    <w:rsid w:val="006F31C9"/>
    <w:rsid w:val="006F3288"/>
    <w:rsid w:val="006F3F35"/>
    <w:rsid w:val="006F4D43"/>
    <w:rsid w:val="006F6C10"/>
    <w:rsid w:val="006F7765"/>
    <w:rsid w:val="00700B7F"/>
    <w:rsid w:val="007012E5"/>
    <w:rsid w:val="0070191F"/>
    <w:rsid w:val="00701A5A"/>
    <w:rsid w:val="00707320"/>
    <w:rsid w:val="007077ED"/>
    <w:rsid w:val="007079E2"/>
    <w:rsid w:val="00707F4A"/>
    <w:rsid w:val="00710FFD"/>
    <w:rsid w:val="007131B2"/>
    <w:rsid w:val="00713D67"/>
    <w:rsid w:val="0071442C"/>
    <w:rsid w:val="00714A53"/>
    <w:rsid w:val="00716477"/>
    <w:rsid w:val="007174EF"/>
    <w:rsid w:val="00723066"/>
    <w:rsid w:val="00724205"/>
    <w:rsid w:val="0072652A"/>
    <w:rsid w:val="00726B0C"/>
    <w:rsid w:val="00730B53"/>
    <w:rsid w:val="00734B72"/>
    <w:rsid w:val="00734FD4"/>
    <w:rsid w:val="00737ACF"/>
    <w:rsid w:val="00740B81"/>
    <w:rsid w:val="007412AA"/>
    <w:rsid w:val="0074278E"/>
    <w:rsid w:val="007431A5"/>
    <w:rsid w:val="0074389D"/>
    <w:rsid w:val="00744424"/>
    <w:rsid w:val="0074574C"/>
    <w:rsid w:val="00746665"/>
    <w:rsid w:val="00746A23"/>
    <w:rsid w:val="00746D5A"/>
    <w:rsid w:val="0074777A"/>
    <w:rsid w:val="00747F7B"/>
    <w:rsid w:val="007501F2"/>
    <w:rsid w:val="00750400"/>
    <w:rsid w:val="007512A3"/>
    <w:rsid w:val="00752BA0"/>
    <w:rsid w:val="00754C27"/>
    <w:rsid w:val="0075511F"/>
    <w:rsid w:val="00756A7E"/>
    <w:rsid w:val="007570F2"/>
    <w:rsid w:val="0075720C"/>
    <w:rsid w:val="0075790E"/>
    <w:rsid w:val="00757B6E"/>
    <w:rsid w:val="00760FCF"/>
    <w:rsid w:val="00761283"/>
    <w:rsid w:val="00761EE5"/>
    <w:rsid w:val="00762ACE"/>
    <w:rsid w:val="007643CD"/>
    <w:rsid w:val="00764BB5"/>
    <w:rsid w:val="00773CC8"/>
    <w:rsid w:val="00773D6E"/>
    <w:rsid w:val="00775DFD"/>
    <w:rsid w:val="00776157"/>
    <w:rsid w:val="00776684"/>
    <w:rsid w:val="00776C58"/>
    <w:rsid w:val="00780309"/>
    <w:rsid w:val="00780966"/>
    <w:rsid w:val="00780F35"/>
    <w:rsid w:val="007822E1"/>
    <w:rsid w:val="0078498D"/>
    <w:rsid w:val="00784A04"/>
    <w:rsid w:val="00786062"/>
    <w:rsid w:val="00786EC3"/>
    <w:rsid w:val="00790899"/>
    <w:rsid w:val="0079157B"/>
    <w:rsid w:val="00793FA2"/>
    <w:rsid w:val="00794D4D"/>
    <w:rsid w:val="00797B00"/>
    <w:rsid w:val="007A083E"/>
    <w:rsid w:val="007A10AE"/>
    <w:rsid w:val="007A387C"/>
    <w:rsid w:val="007A5BB7"/>
    <w:rsid w:val="007A7335"/>
    <w:rsid w:val="007B399C"/>
    <w:rsid w:val="007B5036"/>
    <w:rsid w:val="007B51A9"/>
    <w:rsid w:val="007B6BA8"/>
    <w:rsid w:val="007C2795"/>
    <w:rsid w:val="007C3009"/>
    <w:rsid w:val="007C3246"/>
    <w:rsid w:val="007C4120"/>
    <w:rsid w:val="007C4701"/>
    <w:rsid w:val="007C4D90"/>
    <w:rsid w:val="007C508C"/>
    <w:rsid w:val="007C7F1F"/>
    <w:rsid w:val="007D0248"/>
    <w:rsid w:val="007D20A9"/>
    <w:rsid w:val="007D238D"/>
    <w:rsid w:val="007D2518"/>
    <w:rsid w:val="007D5CCD"/>
    <w:rsid w:val="007D5F2B"/>
    <w:rsid w:val="007D642A"/>
    <w:rsid w:val="007D7AE0"/>
    <w:rsid w:val="007D7D9B"/>
    <w:rsid w:val="007E0333"/>
    <w:rsid w:val="007E14A3"/>
    <w:rsid w:val="007E253D"/>
    <w:rsid w:val="007E2755"/>
    <w:rsid w:val="007E37B5"/>
    <w:rsid w:val="007E49BF"/>
    <w:rsid w:val="007E4A32"/>
    <w:rsid w:val="007E4F22"/>
    <w:rsid w:val="007E5A1F"/>
    <w:rsid w:val="007E64E0"/>
    <w:rsid w:val="007E67B0"/>
    <w:rsid w:val="007E6920"/>
    <w:rsid w:val="007E69C5"/>
    <w:rsid w:val="007E77BC"/>
    <w:rsid w:val="007E7AC9"/>
    <w:rsid w:val="007F50E0"/>
    <w:rsid w:val="007F54BA"/>
    <w:rsid w:val="007F5EEB"/>
    <w:rsid w:val="007F6CC9"/>
    <w:rsid w:val="007F6E5F"/>
    <w:rsid w:val="007F7150"/>
    <w:rsid w:val="007F7854"/>
    <w:rsid w:val="007F7DF6"/>
    <w:rsid w:val="00800EFA"/>
    <w:rsid w:val="00800FAC"/>
    <w:rsid w:val="00801284"/>
    <w:rsid w:val="00801745"/>
    <w:rsid w:val="00803D95"/>
    <w:rsid w:val="0080456B"/>
    <w:rsid w:val="0080503B"/>
    <w:rsid w:val="0080627C"/>
    <w:rsid w:val="00806787"/>
    <w:rsid w:val="00806B38"/>
    <w:rsid w:val="0080775C"/>
    <w:rsid w:val="00810563"/>
    <w:rsid w:val="008125AE"/>
    <w:rsid w:val="008150AD"/>
    <w:rsid w:val="00815A70"/>
    <w:rsid w:val="0081610A"/>
    <w:rsid w:val="008178F0"/>
    <w:rsid w:val="00817E98"/>
    <w:rsid w:val="008205C6"/>
    <w:rsid w:val="0082678D"/>
    <w:rsid w:val="00830EF1"/>
    <w:rsid w:val="00831B7A"/>
    <w:rsid w:val="00833008"/>
    <w:rsid w:val="00833AE0"/>
    <w:rsid w:val="00833C4D"/>
    <w:rsid w:val="008349AC"/>
    <w:rsid w:val="008358D6"/>
    <w:rsid w:val="008363B1"/>
    <w:rsid w:val="0084119A"/>
    <w:rsid w:val="00841FC1"/>
    <w:rsid w:val="00844CAB"/>
    <w:rsid w:val="008469A1"/>
    <w:rsid w:val="00847654"/>
    <w:rsid w:val="008520F2"/>
    <w:rsid w:val="008545EB"/>
    <w:rsid w:val="00854D58"/>
    <w:rsid w:val="00856AAB"/>
    <w:rsid w:val="00857395"/>
    <w:rsid w:val="008573D4"/>
    <w:rsid w:val="0086088A"/>
    <w:rsid w:val="00861A66"/>
    <w:rsid w:val="008636AD"/>
    <w:rsid w:val="0086389B"/>
    <w:rsid w:val="00866769"/>
    <w:rsid w:val="008701DE"/>
    <w:rsid w:val="00870DE4"/>
    <w:rsid w:val="00871F20"/>
    <w:rsid w:val="008722CF"/>
    <w:rsid w:val="008729C7"/>
    <w:rsid w:val="008762E7"/>
    <w:rsid w:val="00876A62"/>
    <w:rsid w:val="00880C6B"/>
    <w:rsid w:val="00881ECA"/>
    <w:rsid w:val="00885CF3"/>
    <w:rsid w:val="00885F5D"/>
    <w:rsid w:val="0088624E"/>
    <w:rsid w:val="00886C17"/>
    <w:rsid w:val="008875F9"/>
    <w:rsid w:val="00887697"/>
    <w:rsid w:val="008877D4"/>
    <w:rsid w:val="00893D39"/>
    <w:rsid w:val="00897C9D"/>
    <w:rsid w:val="008A0835"/>
    <w:rsid w:val="008A3693"/>
    <w:rsid w:val="008A4BFB"/>
    <w:rsid w:val="008A4F41"/>
    <w:rsid w:val="008A5061"/>
    <w:rsid w:val="008A71C9"/>
    <w:rsid w:val="008A7835"/>
    <w:rsid w:val="008B2852"/>
    <w:rsid w:val="008B2C16"/>
    <w:rsid w:val="008B3DF9"/>
    <w:rsid w:val="008B3EF3"/>
    <w:rsid w:val="008B51DC"/>
    <w:rsid w:val="008B5F35"/>
    <w:rsid w:val="008B67B6"/>
    <w:rsid w:val="008C45E6"/>
    <w:rsid w:val="008C7B0D"/>
    <w:rsid w:val="008D1CCC"/>
    <w:rsid w:val="008D2C90"/>
    <w:rsid w:val="008D387E"/>
    <w:rsid w:val="008D39A9"/>
    <w:rsid w:val="008D3C4D"/>
    <w:rsid w:val="008D3C61"/>
    <w:rsid w:val="008D43A3"/>
    <w:rsid w:val="008D510B"/>
    <w:rsid w:val="008D55CC"/>
    <w:rsid w:val="008D59CA"/>
    <w:rsid w:val="008D6C54"/>
    <w:rsid w:val="008D7219"/>
    <w:rsid w:val="008E00EB"/>
    <w:rsid w:val="008E0835"/>
    <w:rsid w:val="008E0D5C"/>
    <w:rsid w:val="008E55A0"/>
    <w:rsid w:val="008E6581"/>
    <w:rsid w:val="008E6A42"/>
    <w:rsid w:val="008E6BDA"/>
    <w:rsid w:val="008F024A"/>
    <w:rsid w:val="008F0C33"/>
    <w:rsid w:val="008F0F03"/>
    <w:rsid w:val="008F1A5D"/>
    <w:rsid w:val="008F44BC"/>
    <w:rsid w:val="008F4E24"/>
    <w:rsid w:val="008F5F46"/>
    <w:rsid w:val="008F7888"/>
    <w:rsid w:val="009009A3"/>
    <w:rsid w:val="00902E39"/>
    <w:rsid w:val="0090469A"/>
    <w:rsid w:val="009051F7"/>
    <w:rsid w:val="0090597B"/>
    <w:rsid w:val="009065F6"/>
    <w:rsid w:val="00911950"/>
    <w:rsid w:val="00911FE5"/>
    <w:rsid w:val="009128FC"/>
    <w:rsid w:val="009143D9"/>
    <w:rsid w:val="00914D4B"/>
    <w:rsid w:val="0091634E"/>
    <w:rsid w:val="00916AAA"/>
    <w:rsid w:val="00916B3C"/>
    <w:rsid w:val="00917C9A"/>
    <w:rsid w:val="00922F5A"/>
    <w:rsid w:val="00924B08"/>
    <w:rsid w:val="00924CBB"/>
    <w:rsid w:val="00927B30"/>
    <w:rsid w:val="009304DF"/>
    <w:rsid w:val="00931FB0"/>
    <w:rsid w:val="00932543"/>
    <w:rsid w:val="0093285C"/>
    <w:rsid w:val="00933272"/>
    <w:rsid w:val="009337B6"/>
    <w:rsid w:val="00936122"/>
    <w:rsid w:val="00936E4E"/>
    <w:rsid w:val="00937F29"/>
    <w:rsid w:val="009400C1"/>
    <w:rsid w:val="00940245"/>
    <w:rsid w:val="00942A42"/>
    <w:rsid w:val="00943C13"/>
    <w:rsid w:val="009444CD"/>
    <w:rsid w:val="00945892"/>
    <w:rsid w:val="009459F1"/>
    <w:rsid w:val="00946589"/>
    <w:rsid w:val="00946927"/>
    <w:rsid w:val="00947458"/>
    <w:rsid w:val="009521A1"/>
    <w:rsid w:val="00954D1C"/>
    <w:rsid w:val="009565D7"/>
    <w:rsid w:val="009606FA"/>
    <w:rsid w:val="00961F92"/>
    <w:rsid w:val="00962594"/>
    <w:rsid w:val="00962BE5"/>
    <w:rsid w:val="00965640"/>
    <w:rsid w:val="009673ED"/>
    <w:rsid w:val="00967D6F"/>
    <w:rsid w:val="00972395"/>
    <w:rsid w:val="009731B5"/>
    <w:rsid w:val="009740CF"/>
    <w:rsid w:val="009740F3"/>
    <w:rsid w:val="00980E37"/>
    <w:rsid w:val="0098143C"/>
    <w:rsid w:val="00983E5A"/>
    <w:rsid w:val="00986538"/>
    <w:rsid w:val="00987AC0"/>
    <w:rsid w:val="00991AB6"/>
    <w:rsid w:val="0099232D"/>
    <w:rsid w:val="009937E1"/>
    <w:rsid w:val="00994BDC"/>
    <w:rsid w:val="0099592F"/>
    <w:rsid w:val="0099758F"/>
    <w:rsid w:val="0099773C"/>
    <w:rsid w:val="009A068A"/>
    <w:rsid w:val="009A3BEB"/>
    <w:rsid w:val="009A4A72"/>
    <w:rsid w:val="009A53FA"/>
    <w:rsid w:val="009A59C3"/>
    <w:rsid w:val="009A6A47"/>
    <w:rsid w:val="009A6E8A"/>
    <w:rsid w:val="009A742C"/>
    <w:rsid w:val="009A7E66"/>
    <w:rsid w:val="009B1313"/>
    <w:rsid w:val="009B5053"/>
    <w:rsid w:val="009B5382"/>
    <w:rsid w:val="009B615E"/>
    <w:rsid w:val="009B69FC"/>
    <w:rsid w:val="009C0FCD"/>
    <w:rsid w:val="009C1C5A"/>
    <w:rsid w:val="009C68B9"/>
    <w:rsid w:val="009D0C11"/>
    <w:rsid w:val="009D0FC5"/>
    <w:rsid w:val="009D0FC8"/>
    <w:rsid w:val="009D1004"/>
    <w:rsid w:val="009D4061"/>
    <w:rsid w:val="009D5A1B"/>
    <w:rsid w:val="009D6090"/>
    <w:rsid w:val="009D770B"/>
    <w:rsid w:val="009D7C34"/>
    <w:rsid w:val="009D7E38"/>
    <w:rsid w:val="009E2258"/>
    <w:rsid w:val="009E360B"/>
    <w:rsid w:val="009E4156"/>
    <w:rsid w:val="009E4A76"/>
    <w:rsid w:val="009F04CC"/>
    <w:rsid w:val="009F130A"/>
    <w:rsid w:val="009F2779"/>
    <w:rsid w:val="009F7F08"/>
    <w:rsid w:val="00A00037"/>
    <w:rsid w:val="00A01640"/>
    <w:rsid w:val="00A02B10"/>
    <w:rsid w:val="00A043E6"/>
    <w:rsid w:val="00A04ACB"/>
    <w:rsid w:val="00A078D6"/>
    <w:rsid w:val="00A127DD"/>
    <w:rsid w:val="00A1337A"/>
    <w:rsid w:val="00A134DC"/>
    <w:rsid w:val="00A13DEB"/>
    <w:rsid w:val="00A15E77"/>
    <w:rsid w:val="00A167A4"/>
    <w:rsid w:val="00A16A1F"/>
    <w:rsid w:val="00A27F52"/>
    <w:rsid w:val="00A30CF8"/>
    <w:rsid w:val="00A318B3"/>
    <w:rsid w:val="00A31CB0"/>
    <w:rsid w:val="00A321EB"/>
    <w:rsid w:val="00A32898"/>
    <w:rsid w:val="00A34075"/>
    <w:rsid w:val="00A372F0"/>
    <w:rsid w:val="00A40B40"/>
    <w:rsid w:val="00A41D26"/>
    <w:rsid w:val="00A43EA4"/>
    <w:rsid w:val="00A44904"/>
    <w:rsid w:val="00A51414"/>
    <w:rsid w:val="00A52836"/>
    <w:rsid w:val="00A52CEE"/>
    <w:rsid w:val="00A55BDF"/>
    <w:rsid w:val="00A569B3"/>
    <w:rsid w:val="00A56BCA"/>
    <w:rsid w:val="00A57848"/>
    <w:rsid w:val="00A57968"/>
    <w:rsid w:val="00A57F94"/>
    <w:rsid w:val="00A604AA"/>
    <w:rsid w:val="00A60843"/>
    <w:rsid w:val="00A61C21"/>
    <w:rsid w:val="00A627ED"/>
    <w:rsid w:val="00A62BF6"/>
    <w:rsid w:val="00A63201"/>
    <w:rsid w:val="00A633AB"/>
    <w:rsid w:val="00A64075"/>
    <w:rsid w:val="00A647E4"/>
    <w:rsid w:val="00A6552C"/>
    <w:rsid w:val="00A66DE1"/>
    <w:rsid w:val="00A66EDA"/>
    <w:rsid w:val="00A66F90"/>
    <w:rsid w:val="00A7011E"/>
    <w:rsid w:val="00A748B2"/>
    <w:rsid w:val="00A76674"/>
    <w:rsid w:val="00A76C70"/>
    <w:rsid w:val="00A773EA"/>
    <w:rsid w:val="00A81B88"/>
    <w:rsid w:val="00A81EBF"/>
    <w:rsid w:val="00A8207D"/>
    <w:rsid w:val="00A82D23"/>
    <w:rsid w:val="00A833DF"/>
    <w:rsid w:val="00A8581E"/>
    <w:rsid w:val="00A86782"/>
    <w:rsid w:val="00A8697C"/>
    <w:rsid w:val="00A87206"/>
    <w:rsid w:val="00A87C78"/>
    <w:rsid w:val="00A906A2"/>
    <w:rsid w:val="00A91C26"/>
    <w:rsid w:val="00A929FF"/>
    <w:rsid w:val="00A930CF"/>
    <w:rsid w:val="00A940F3"/>
    <w:rsid w:val="00A946AF"/>
    <w:rsid w:val="00A97F8A"/>
    <w:rsid w:val="00AA0EA7"/>
    <w:rsid w:val="00AA10BC"/>
    <w:rsid w:val="00AA47FD"/>
    <w:rsid w:val="00AA5513"/>
    <w:rsid w:val="00AB01A1"/>
    <w:rsid w:val="00AB055C"/>
    <w:rsid w:val="00AB0A4C"/>
    <w:rsid w:val="00AB212E"/>
    <w:rsid w:val="00AB50CA"/>
    <w:rsid w:val="00AC0150"/>
    <w:rsid w:val="00AC035A"/>
    <w:rsid w:val="00AC26DC"/>
    <w:rsid w:val="00AC3444"/>
    <w:rsid w:val="00AC67E3"/>
    <w:rsid w:val="00AC7396"/>
    <w:rsid w:val="00AD09AA"/>
    <w:rsid w:val="00AD240C"/>
    <w:rsid w:val="00AD3194"/>
    <w:rsid w:val="00AD3C6C"/>
    <w:rsid w:val="00AD4A1A"/>
    <w:rsid w:val="00AD6903"/>
    <w:rsid w:val="00AD7E78"/>
    <w:rsid w:val="00AE0F19"/>
    <w:rsid w:val="00AE401E"/>
    <w:rsid w:val="00AE4E7C"/>
    <w:rsid w:val="00AE518F"/>
    <w:rsid w:val="00AE7DF2"/>
    <w:rsid w:val="00AF0439"/>
    <w:rsid w:val="00AF0A07"/>
    <w:rsid w:val="00AF15C7"/>
    <w:rsid w:val="00AF1B41"/>
    <w:rsid w:val="00AF260D"/>
    <w:rsid w:val="00AF37E6"/>
    <w:rsid w:val="00AF381E"/>
    <w:rsid w:val="00AF39FB"/>
    <w:rsid w:val="00AF3CF1"/>
    <w:rsid w:val="00AF3E74"/>
    <w:rsid w:val="00AF5DF8"/>
    <w:rsid w:val="00AF6243"/>
    <w:rsid w:val="00B003DB"/>
    <w:rsid w:val="00B00B8D"/>
    <w:rsid w:val="00B013CB"/>
    <w:rsid w:val="00B021A4"/>
    <w:rsid w:val="00B02D3F"/>
    <w:rsid w:val="00B032B3"/>
    <w:rsid w:val="00B0394B"/>
    <w:rsid w:val="00B03F5A"/>
    <w:rsid w:val="00B0470A"/>
    <w:rsid w:val="00B07AAE"/>
    <w:rsid w:val="00B115FD"/>
    <w:rsid w:val="00B1169A"/>
    <w:rsid w:val="00B15583"/>
    <w:rsid w:val="00B15909"/>
    <w:rsid w:val="00B176E4"/>
    <w:rsid w:val="00B20D82"/>
    <w:rsid w:val="00B219E0"/>
    <w:rsid w:val="00B21E00"/>
    <w:rsid w:val="00B21F0F"/>
    <w:rsid w:val="00B2258E"/>
    <w:rsid w:val="00B22A7C"/>
    <w:rsid w:val="00B240FE"/>
    <w:rsid w:val="00B24B8E"/>
    <w:rsid w:val="00B275A0"/>
    <w:rsid w:val="00B32774"/>
    <w:rsid w:val="00B403A2"/>
    <w:rsid w:val="00B40860"/>
    <w:rsid w:val="00B40FAB"/>
    <w:rsid w:val="00B41AB0"/>
    <w:rsid w:val="00B41E88"/>
    <w:rsid w:val="00B428EF"/>
    <w:rsid w:val="00B44C04"/>
    <w:rsid w:val="00B4538E"/>
    <w:rsid w:val="00B46BAA"/>
    <w:rsid w:val="00B52040"/>
    <w:rsid w:val="00B52610"/>
    <w:rsid w:val="00B527A4"/>
    <w:rsid w:val="00B52BD3"/>
    <w:rsid w:val="00B55F67"/>
    <w:rsid w:val="00B60838"/>
    <w:rsid w:val="00B62134"/>
    <w:rsid w:val="00B64DD5"/>
    <w:rsid w:val="00B7081D"/>
    <w:rsid w:val="00B70EAB"/>
    <w:rsid w:val="00B71177"/>
    <w:rsid w:val="00B71AEE"/>
    <w:rsid w:val="00B72154"/>
    <w:rsid w:val="00B72EC9"/>
    <w:rsid w:val="00B73CE2"/>
    <w:rsid w:val="00B74449"/>
    <w:rsid w:val="00B751F7"/>
    <w:rsid w:val="00B7522E"/>
    <w:rsid w:val="00B757A4"/>
    <w:rsid w:val="00B76040"/>
    <w:rsid w:val="00B80AE6"/>
    <w:rsid w:val="00B82F4C"/>
    <w:rsid w:val="00B83425"/>
    <w:rsid w:val="00B85A2F"/>
    <w:rsid w:val="00B87DAA"/>
    <w:rsid w:val="00B917AD"/>
    <w:rsid w:val="00B91FD8"/>
    <w:rsid w:val="00B927EE"/>
    <w:rsid w:val="00B92F34"/>
    <w:rsid w:val="00B9352C"/>
    <w:rsid w:val="00B9479B"/>
    <w:rsid w:val="00B949F3"/>
    <w:rsid w:val="00B9798E"/>
    <w:rsid w:val="00BA0CF5"/>
    <w:rsid w:val="00BA1908"/>
    <w:rsid w:val="00BA1FCB"/>
    <w:rsid w:val="00BA2D40"/>
    <w:rsid w:val="00BA45C6"/>
    <w:rsid w:val="00BA61FB"/>
    <w:rsid w:val="00BA75B9"/>
    <w:rsid w:val="00BA785F"/>
    <w:rsid w:val="00BB3401"/>
    <w:rsid w:val="00BB5466"/>
    <w:rsid w:val="00BB55AB"/>
    <w:rsid w:val="00BB6211"/>
    <w:rsid w:val="00BB6765"/>
    <w:rsid w:val="00BB6ECF"/>
    <w:rsid w:val="00BC0161"/>
    <w:rsid w:val="00BC07B8"/>
    <w:rsid w:val="00BC09DB"/>
    <w:rsid w:val="00BC1322"/>
    <w:rsid w:val="00BC2223"/>
    <w:rsid w:val="00BC2E9C"/>
    <w:rsid w:val="00BC573E"/>
    <w:rsid w:val="00BC5AB3"/>
    <w:rsid w:val="00BC6A18"/>
    <w:rsid w:val="00BC6E6A"/>
    <w:rsid w:val="00BC6FC3"/>
    <w:rsid w:val="00BC7434"/>
    <w:rsid w:val="00BD17BD"/>
    <w:rsid w:val="00BD3FA2"/>
    <w:rsid w:val="00BD446C"/>
    <w:rsid w:val="00BD762C"/>
    <w:rsid w:val="00BD79EC"/>
    <w:rsid w:val="00BD7B1A"/>
    <w:rsid w:val="00BE008F"/>
    <w:rsid w:val="00BE424C"/>
    <w:rsid w:val="00BE4EF6"/>
    <w:rsid w:val="00BE5DEB"/>
    <w:rsid w:val="00BE71DA"/>
    <w:rsid w:val="00BF0E13"/>
    <w:rsid w:val="00BF1693"/>
    <w:rsid w:val="00BF4F66"/>
    <w:rsid w:val="00BF5C7F"/>
    <w:rsid w:val="00BF68F2"/>
    <w:rsid w:val="00C00524"/>
    <w:rsid w:val="00C0276C"/>
    <w:rsid w:val="00C02813"/>
    <w:rsid w:val="00C030B8"/>
    <w:rsid w:val="00C038FE"/>
    <w:rsid w:val="00C06DF1"/>
    <w:rsid w:val="00C07F94"/>
    <w:rsid w:val="00C10478"/>
    <w:rsid w:val="00C11261"/>
    <w:rsid w:val="00C12B30"/>
    <w:rsid w:val="00C141D1"/>
    <w:rsid w:val="00C145E9"/>
    <w:rsid w:val="00C152E9"/>
    <w:rsid w:val="00C17B3A"/>
    <w:rsid w:val="00C20EF7"/>
    <w:rsid w:val="00C20F80"/>
    <w:rsid w:val="00C24369"/>
    <w:rsid w:val="00C267EF"/>
    <w:rsid w:val="00C30E2B"/>
    <w:rsid w:val="00C33591"/>
    <w:rsid w:val="00C34603"/>
    <w:rsid w:val="00C376A1"/>
    <w:rsid w:val="00C378BE"/>
    <w:rsid w:val="00C41388"/>
    <w:rsid w:val="00C42BD8"/>
    <w:rsid w:val="00C45C40"/>
    <w:rsid w:val="00C5033E"/>
    <w:rsid w:val="00C57869"/>
    <w:rsid w:val="00C6167A"/>
    <w:rsid w:val="00C6202B"/>
    <w:rsid w:val="00C63DBB"/>
    <w:rsid w:val="00C64C49"/>
    <w:rsid w:val="00C64D37"/>
    <w:rsid w:val="00C65474"/>
    <w:rsid w:val="00C66EBD"/>
    <w:rsid w:val="00C71EA2"/>
    <w:rsid w:val="00C73E68"/>
    <w:rsid w:val="00C7458A"/>
    <w:rsid w:val="00C75183"/>
    <w:rsid w:val="00C759C4"/>
    <w:rsid w:val="00C75ACC"/>
    <w:rsid w:val="00C762C9"/>
    <w:rsid w:val="00C76FCC"/>
    <w:rsid w:val="00C7758B"/>
    <w:rsid w:val="00C77C47"/>
    <w:rsid w:val="00C77F6A"/>
    <w:rsid w:val="00C8078D"/>
    <w:rsid w:val="00C82F7B"/>
    <w:rsid w:val="00C8367A"/>
    <w:rsid w:val="00C846F9"/>
    <w:rsid w:val="00C87714"/>
    <w:rsid w:val="00C90871"/>
    <w:rsid w:val="00C909D8"/>
    <w:rsid w:val="00C91855"/>
    <w:rsid w:val="00C94057"/>
    <w:rsid w:val="00C947AA"/>
    <w:rsid w:val="00C97A06"/>
    <w:rsid w:val="00C97F4C"/>
    <w:rsid w:val="00CA090E"/>
    <w:rsid w:val="00CA20ED"/>
    <w:rsid w:val="00CA2FD7"/>
    <w:rsid w:val="00CA5389"/>
    <w:rsid w:val="00CA5E61"/>
    <w:rsid w:val="00CA6E5B"/>
    <w:rsid w:val="00CA7325"/>
    <w:rsid w:val="00CB2466"/>
    <w:rsid w:val="00CB31FA"/>
    <w:rsid w:val="00CB3FD4"/>
    <w:rsid w:val="00CB56F2"/>
    <w:rsid w:val="00CB592B"/>
    <w:rsid w:val="00CB653C"/>
    <w:rsid w:val="00CB706D"/>
    <w:rsid w:val="00CC0412"/>
    <w:rsid w:val="00CC07D5"/>
    <w:rsid w:val="00CC0DF6"/>
    <w:rsid w:val="00CC3CD9"/>
    <w:rsid w:val="00CC48C8"/>
    <w:rsid w:val="00CC554D"/>
    <w:rsid w:val="00CC7AE5"/>
    <w:rsid w:val="00CC7F54"/>
    <w:rsid w:val="00CD0CBD"/>
    <w:rsid w:val="00CD0DFE"/>
    <w:rsid w:val="00CD1C9B"/>
    <w:rsid w:val="00CD2294"/>
    <w:rsid w:val="00CD3390"/>
    <w:rsid w:val="00CD3682"/>
    <w:rsid w:val="00CD402E"/>
    <w:rsid w:val="00CD536E"/>
    <w:rsid w:val="00CE1779"/>
    <w:rsid w:val="00CE1FC9"/>
    <w:rsid w:val="00CE2259"/>
    <w:rsid w:val="00CE3874"/>
    <w:rsid w:val="00CE4686"/>
    <w:rsid w:val="00CE51B8"/>
    <w:rsid w:val="00CE56B0"/>
    <w:rsid w:val="00CE5F8E"/>
    <w:rsid w:val="00CE60FA"/>
    <w:rsid w:val="00CE67DA"/>
    <w:rsid w:val="00CE71BC"/>
    <w:rsid w:val="00CE72F1"/>
    <w:rsid w:val="00CF1E80"/>
    <w:rsid w:val="00CF321A"/>
    <w:rsid w:val="00D00490"/>
    <w:rsid w:val="00D00572"/>
    <w:rsid w:val="00D021EB"/>
    <w:rsid w:val="00D032D5"/>
    <w:rsid w:val="00D042E1"/>
    <w:rsid w:val="00D04A08"/>
    <w:rsid w:val="00D0633F"/>
    <w:rsid w:val="00D06809"/>
    <w:rsid w:val="00D06EBD"/>
    <w:rsid w:val="00D0775F"/>
    <w:rsid w:val="00D12202"/>
    <w:rsid w:val="00D13B0A"/>
    <w:rsid w:val="00D14187"/>
    <w:rsid w:val="00D14310"/>
    <w:rsid w:val="00D145E2"/>
    <w:rsid w:val="00D20345"/>
    <w:rsid w:val="00D2637F"/>
    <w:rsid w:val="00D30126"/>
    <w:rsid w:val="00D31D5A"/>
    <w:rsid w:val="00D347D8"/>
    <w:rsid w:val="00D353D0"/>
    <w:rsid w:val="00D365C2"/>
    <w:rsid w:val="00D36803"/>
    <w:rsid w:val="00D36F3B"/>
    <w:rsid w:val="00D41BCB"/>
    <w:rsid w:val="00D4413D"/>
    <w:rsid w:val="00D46B71"/>
    <w:rsid w:val="00D47757"/>
    <w:rsid w:val="00D50EF4"/>
    <w:rsid w:val="00D51BC8"/>
    <w:rsid w:val="00D52176"/>
    <w:rsid w:val="00D52944"/>
    <w:rsid w:val="00D52E25"/>
    <w:rsid w:val="00D53F1A"/>
    <w:rsid w:val="00D54D6E"/>
    <w:rsid w:val="00D558E5"/>
    <w:rsid w:val="00D56DA3"/>
    <w:rsid w:val="00D60A43"/>
    <w:rsid w:val="00D669FF"/>
    <w:rsid w:val="00D67BD8"/>
    <w:rsid w:val="00D71941"/>
    <w:rsid w:val="00D71ACF"/>
    <w:rsid w:val="00D72A77"/>
    <w:rsid w:val="00D73ED1"/>
    <w:rsid w:val="00D74ED5"/>
    <w:rsid w:val="00D7513C"/>
    <w:rsid w:val="00D75841"/>
    <w:rsid w:val="00D75B47"/>
    <w:rsid w:val="00D75B8E"/>
    <w:rsid w:val="00D766B6"/>
    <w:rsid w:val="00D804D3"/>
    <w:rsid w:val="00D81E36"/>
    <w:rsid w:val="00D82814"/>
    <w:rsid w:val="00D84FA6"/>
    <w:rsid w:val="00D85207"/>
    <w:rsid w:val="00D853B1"/>
    <w:rsid w:val="00D854CC"/>
    <w:rsid w:val="00D86420"/>
    <w:rsid w:val="00D87796"/>
    <w:rsid w:val="00D90991"/>
    <w:rsid w:val="00D91C1E"/>
    <w:rsid w:val="00D936A9"/>
    <w:rsid w:val="00D93C91"/>
    <w:rsid w:val="00D961CD"/>
    <w:rsid w:val="00D96383"/>
    <w:rsid w:val="00D96581"/>
    <w:rsid w:val="00D97356"/>
    <w:rsid w:val="00DA06DD"/>
    <w:rsid w:val="00DA1CA5"/>
    <w:rsid w:val="00DA2D9E"/>
    <w:rsid w:val="00DA44EF"/>
    <w:rsid w:val="00DA52AA"/>
    <w:rsid w:val="00DA5312"/>
    <w:rsid w:val="00DA55F6"/>
    <w:rsid w:val="00DA6169"/>
    <w:rsid w:val="00DB03CC"/>
    <w:rsid w:val="00DB268D"/>
    <w:rsid w:val="00DB2FFE"/>
    <w:rsid w:val="00DB37CC"/>
    <w:rsid w:val="00DB480E"/>
    <w:rsid w:val="00DB4A0E"/>
    <w:rsid w:val="00DB5B5D"/>
    <w:rsid w:val="00DB6DFE"/>
    <w:rsid w:val="00DB768F"/>
    <w:rsid w:val="00DB791C"/>
    <w:rsid w:val="00DC10FC"/>
    <w:rsid w:val="00DC1D0C"/>
    <w:rsid w:val="00DC2FE3"/>
    <w:rsid w:val="00DC60A7"/>
    <w:rsid w:val="00DD1C31"/>
    <w:rsid w:val="00DD41BF"/>
    <w:rsid w:val="00DD5DAB"/>
    <w:rsid w:val="00DD79A2"/>
    <w:rsid w:val="00DE0F3A"/>
    <w:rsid w:val="00DE10AB"/>
    <w:rsid w:val="00DE2A10"/>
    <w:rsid w:val="00DE3290"/>
    <w:rsid w:val="00DE4285"/>
    <w:rsid w:val="00DE45EA"/>
    <w:rsid w:val="00DE5AC3"/>
    <w:rsid w:val="00DE67F4"/>
    <w:rsid w:val="00DF048D"/>
    <w:rsid w:val="00DF0611"/>
    <w:rsid w:val="00DF46D7"/>
    <w:rsid w:val="00DF4A93"/>
    <w:rsid w:val="00DF5004"/>
    <w:rsid w:val="00DF5BD7"/>
    <w:rsid w:val="00DF78D9"/>
    <w:rsid w:val="00E00AD2"/>
    <w:rsid w:val="00E012D3"/>
    <w:rsid w:val="00E0220B"/>
    <w:rsid w:val="00E02554"/>
    <w:rsid w:val="00E02FB3"/>
    <w:rsid w:val="00E05521"/>
    <w:rsid w:val="00E056C8"/>
    <w:rsid w:val="00E06738"/>
    <w:rsid w:val="00E06E8E"/>
    <w:rsid w:val="00E070C1"/>
    <w:rsid w:val="00E07A3F"/>
    <w:rsid w:val="00E11D99"/>
    <w:rsid w:val="00E11FA4"/>
    <w:rsid w:val="00E127E7"/>
    <w:rsid w:val="00E13E6C"/>
    <w:rsid w:val="00E14B00"/>
    <w:rsid w:val="00E14B4F"/>
    <w:rsid w:val="00E15ABD"/>
    <w:rsid w:val="00E20054"/>
    <w:rsid w:val="00E212E0"/>
    <w:rsid w:val="00E21EBE"/>
    <w:rsid w:val="00E23F27"/>
    <w:rsid w:val="00E240AC"/>
    <w:rsid w:val="00E242E1"/>
    <w:rsid w:val="00E24BF6"/>
    <w:rsid w:val="00E256AA"/>
    <w:rsid w:val="00E2673A"/>
    <w:rsid w:val="00E268A5"/>
    <w:rsid w:val="00E33779"/>
    <w:rsid w:val="00E33801"/>
    <w:rsid w:val="00E3524E"/>
    <w:rsid w:val="00E357DB"/>
    <w:rsid w:val="00E36A98"/>
    <w:rsid w:val="00E37026"/>
    <w:rsid w:val="00E412BB"/>
    <w:rsid w:val="00E41328"/>
    <w:rsid w:val="00E41AF2"/>
    <w:rsid w:val="00E42CDE"/>
    <w:rsid w:val="00E45682"/>
    <w:rsid w:val="00E47880"/>
    <w:rsid w:val="00E50008"/>
    <w:rsid w:val="00E52788"/>
    <w:rsid w:val="00E56E67"/>
    <w:rsid w:val="00E612DF"/>
    <w:rsid w:val="00E613D9"/>
    <w:rsid w:val="00E614A1"/>
    <w:rsid w:val="00E617E6"/>
    <w:rsid w:val="00E64FAE"/>
    <w:rsid w:val="00E67861"/>
    <w:rsid w:val="00E72BD0"/>
    <w:rsid w:val="00E73F6B"/>
    <w:rsid w:val="00E7568D"/>
    <w:rsid w:val="00E7671A"/>
    <w:rsid w:val="00E801D7"/>
    <w:rsid w:val="00E80869"/>
    <w:rsid w:val="00E80ECC"/>
    <w:rsid w:val="00E80FA1"/>
    <w:rsid w:val="00E82136"/>
    <w:rsid w:val="00E821DC"/>
    <w:rsid w:val="00E827CF"/>
    <w:rsid w:val="00E8582B"/>
    <w:rsid w:val="00E869EA"/>
    <w:rsid w:val="00E87248"/>
    <w:rsid w:val="00E872E3"/>
    <w:rsid w:val="00E87328"/>
    <w:rsid w:val="00E908F4"/>
    <w:rsid w:val="00E921DC"/>
    <w:rsid w:val="00E9335E"/>
    <w:rsid w:val="00E93CA9"/>
    <w:rsid w:val="00E9453B"/>
    <w:rsid w:val="00E9539D"/>
    <w:rsid w:val="00E96AA5"/>
    <w:rsid w:val="00E97067"/>
    <w:rsid w:val="00EA01E4"/>
    <w:rsid w:val="00EA0B00"/>
    <w:rsid w:val="00EA10DF"/>
    <w:rsid w:val="00EA1F75"/>
    <w:rsid w:val="00EA22C2"/>
    <w:rsid w:val="00EA3468"/>
    <w:rsid w:val="00EA400A"/>
    <w:rsid w:val="00EA40E7"/>
    <w:rsid w:val="00EA5952"/>
    <w:rsid w:val="00EA7AF4"/>
    <w:rsid w:val="00EB0493"/>
    <w:rsid w:val="00EB16EB"/>
    <w:rsid w:val="00EB21E3"/>
    <w:rsid w:val="00EB337B"/>
    <w:rsid w:val="00EB5448"/>
    <w:rsid w:val="00EB7836"/>
    <w:rsid w:val="00EB7BCF"/>
    <w:rsid w:val="00EC1219"/>
    <w:rsid w:val="00EC20FB"/>
    <w:rsid w:val="00ED39D4"/>
    <w:rsid w:val="00ED4FE4"/>
    <w:rsid w:val="00ED5B70"/>
    <w:rsid w:val="00ED6FD4"/>
    <w:rsid w:val="00ED7C77"/>
    <w:rsid w:val="00ED7E2B"/>
    <w:rsid w:val="00EE03AC"/>
    <w:rsid w:val="00EE128F"/>
    <w:rsid w:val="00EE173B"/>
    <w:rsid w:val="00EE1B74"/>
    <w:rsid w:val="00EE34E2"/>
    <w:rsid w:val="00EE54E1"/>
    <w:rsid w:val="00EE73D1"/>
    <w:rsid w:val="00EE7EB6"/>
    <w:rsid w:val="00EF0D49"/>
    <w:rsid w:val="00EF33F7"/>
    <w:rsid w:val="00EF36CB"/>
    <w:rsid w:val="00F0078B"/>
    <w:rsid w:val="00F013F2"/>
    <w:rsid w:val="00F02B36"/>
    <w:rsid w:val="00F04560"/>
    <w:rsid w:val="00F048EF"/>
    <w:rsid w:val="00F05D4E"/>
    <w:rsid w:val="00F0668D"/>
    <w:rsid w:val="00F06DDC"/>
    <w:rsid w:val="00F071BC"/>
    <w:rsid w:val="00F07C57"/>
    <w:rsid w:val="00F10C95"/>
    <w:rsid w:val="00F11940"/>
    <w:rsid w:val="00F127F8"/>
    <w:rsid w:val="00F1298B"/>
    <w:rsid w:val="00F146DA"/>
    <w:rsid w:val="00F14C1B"/>
    <w:rsid w:val="00F14EB8"/>
    <w:rsid w:val="00F16737"/>
    <w:rsid w:val="00F16BF2"/>
    <w:rsid w:val="00F172F9"/>
    <w:rsid w:val="00F17E67"/>
    <w:rsid w:val="00F225CB"/>
    <w:rsid w:val="00F225CE"/>
    <w:rsid w:val="00F23932"/>
    <w:rsid w:val="00F24B93"/>
    <w:rsid w:val="00F25002"/>
    <w:rsid w:val="00F267F7"/>
    <w:rsid w:val="00F26A71"/>
    <w:rsid w:val="00F274A5"/>
    <w:rsid w:val="00F32FD6"/>
    <w:rsid w:val="00F343AB"/>
    <w:rsid w:val="00F363AF"/>
    <w:rsid w:val="00F40856"/>
    <w:rsid w:val="00F414B3"/>
    <w:rsid w:val="00F428DC"/>
    <w:rsid w:val="00F436A0"/>
    <w:rsid w:val="00F441EF"/>
    <w:rsid w:val="00F44223"/>
    <w:rsid w:val="00F47D78"/>
    <w:rsid w:val="00F5067B"/>
    <w:rsid w:val="00F51C56"/>
    <w:rsid w:val="00F55608"/>
    <w:rsid w:val="00F60222"/>
    <w:rsid w:val="00F6165A"/>
    <w:rsid w:val="00F62744"/>
    <w:rsid w:val="00F65CAD"/>
    <w:rsid w:val="00F65DF6"/>
    <w:rsid w:val="00F6628E"/>
    <w:rsid w:val="00F66311"/>
    <w:rsid w:val="00F67206"/>
    <w:rsid w:val="00F6791C"/>
    <w:rsid w:val="00F73D52"/>
    <w:rsid w:val="00F74973"/>
    <w:rsid w:val="00F75257"/>
    <w:rsid w:val="00F75A5B"/>
    <w:rsid w:val="00F76324"/>
    <w:rsid w:val="00F76989"/>
    <w:rsid w:val="00F807FC"/>
    <w:rsid w:val="00F81521"/>
    <w:rsid w:val="00F83C36"/>
    <w:rsid w:val="00F86CBC"/>
    <w:rsid w:val="00F877C7"/>
    <w:rsid w:val="00F90C89"/>
    <w:rsid w:val="00F924E1"/>
    <w:rsid w:val="00F93B01"/>
    <w:rsid w:val="00F94432"/>
    <w:rsid w:val="00F95855"/>
    <w:rsid w:val="00FA435F"/>
    <w:rsid w:val="00FA46E0"/>
    <w:rsid w:val="00FA51BC"/>
    <w:rsid w:val="00FA5907"/>
    <w:rsid w:val="00FA6E6C"/>
    <w:rsid w:val="00FA73AA"/>
    <w:rsid w:val="00FB0A2D"/>
    <w:rsid w:val="00FB27DE"/>
    <w:rsid w:val="00FB3ECE"/>
    <w:rsid w:val="00FB5C46"/>
    <w:rsid w:val="00FB681A"/>
    <w:rsid w:val="00FB6A5A"/>
    <w:rsid w:val="00FC24BC"/>
    <w:rsid w:val="00FC38D4"/>
    <w:rsid w:val="00FC4890"/>
    <w:rsid w:val="00FC6295"/>
    <w:rsid w:val="00FC6963"/>
    <w:rsid w:val="00FC7B53"/>
    <w:rsid w:val="00FD3FEB"/>
    <w:rsid w:val="00FD55BD"/>
    <w:rsid w:val="00FD67E4"/>
    <w:rsid w:val="00FD751A"/>
    <w:rsid w:val="00FE1301"/>
    <w:rsid w:val="00FE17C7"/>
    <w:rsid w:val="00FE205F"/>
    <w:rsid w:val="00FE259C"/>
    <w:rsid w:val="00FE37D6"/>
    <w:rsid w:val="00FE4A53"/>
    <w:rsid w:val="00FE747D"/>
    <w:rsid w:val="00FE7A74"/>
    <w:rsid w:val="00FE7EED"/>
    <w:rsid w:val="00FF0C95"/>
    <w:rsid w:val="00FF1792"/>
    <w:rsid w:val="00FF3228"/>
    <w:rsid w:val="00FF3FA0"/>
    <w:rsid w:val="00FF420C"/>
    <w:rsid w:val="00FF51A7"/>
    <w:rsid w:val="00FF5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E39E7FFC-928F-4375-A179-0D916561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2B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7508E"/>
    <w:pPr>
      <w:tabs>
        <w:tab w:val="left" w:pos="7140"/>
      </w:tabs>
      <w:ind w:leftChars="500" w:left="1050" w:firstLineChars="100" w:firstLine="210"/>
    </w:pPr>
    <w:rPr>
      <w:rFonts w:ascii="ＭＳ 明朝" w:hAnsi="ＭＳ 明朝"/>
    </w:rPr>
  </w:style>
  <w:style w:type="paragraph" w:styleId="a4">
    <w:name w:val="Note Heading"/>
    <w:basedOn w:val="a"/>
    <w:next w:val="a"/>
    <w:rsid w:val="0057508E"/>
    <w:pPr>
      <w:jc w:val="center"/>
    </w:pPr>
    <w:rPr>
      <w:rFonts w:ascii="ＭＳ 明朝" w:hAnsi="ＭＳ 明朝"/>
    </w:rPr>
  </w:style>
  <w:style w:type="paragraph" w:styleId="a5">
    <w:name w:val="Closing"/>
    <w:basedOn w:val="a"/>
    <w:link w:val="a6"/>
    <w:rsid w:val="0057508E"/>
    <w:pPr>
      <w:jc w:val="right"/>
    </w:pPr>
    <w:rPr>
      <w:rFonts w:ascii="ＭＳ 明朝" w:hAnsi="ＭＳ 明朝"/>
    </w:rPr>
  </w:style>
  <w:style w:type="paragraph" w:styleId="2">
    <w:name w:val="Body Text Indent 2"/>
    <w:basedOn w:val="a"/>
    <w:rsid w:val="0057508E"/>
    <w:pPr>
      <w:ind w:firstLineChars="100" w:firstLine="240"/>
    </w:pPr>
    <w:rPr>
      <w:sz w:val="24"/>
    </w:rPr>
  </w:style>
  <w:style w:type="paragraph" w:styleId="a7">
    <w:name w:val="footer"/>
    <w:basedOn w:val="a"/>
    <w:link w:val="a8"/>
    <w:uiPriority w:val="99"/>
    <w:rsid w:val="0057508E"/>
    <w:pPr>
      <w:tabs>
        <w:tab w:val="center" w:pos="4252"/>
        <w:tab w:val="right" w:pos="8504"/>
      </w:tabs>
      <w:snapToGrid w:val="0"/>
    </w:pPr>
  </w:style>
  <w:style w:type="paragraph" w:styleId="a9">
    <w:name w:val="header"/>
    <w:basedOn w:val="a"/>
    <w:link w:val="aa"/>
    <w:uiPriority w:val="99"/>
    <w:rsid w:val="00897C9D"/>
    <w:pPr>
      <w:tabs>
        <w:tab w:val="center" w:pos="4252"/>
        <w:tab w:val="right" w:pos="8504"/>
      </w:tabs>
      <w:snapToGrid w:val="0"/>
    </w:pPr>
    <w:rPr>
      <w:rFonts w:ascii="ＭＳ 明朝"/>
      <w:kern w:val="26"/>
      <w:sz w:val="26"/>
      <w:u w:val="dotted"/>
    </w:rPr>
  </w:style>
  <w:style w:type="character" w:customStyle="1" w:styleId="aa">
    <w:name w:val="ヘッダー (文字)"/>
    <w:link w:val="a9"/>
    <w:uiPriority w:val="99"/>
    <w:rsid w:val="00897C9D"/>
    <w:rPr>
      <w:rFonts w:ascii="ＭＳ 明朝"/>
      <w:kern w:val="26"/>
      <w:sz w:val="26"/>
      <w:szCs w:val="24"/>
      <w:u w:val="dotted"/>
    </w:rPr>
  </w:style>
  <w:style w:type="paragraph" w:styleId="ab">
    <w:name w:val="Balloon Text"/>
    <w:basedOn w:val="a"/>
    <w:link w:val="ac"/>
    <w:uiPriority w:val="99"/>
    <w:rsid w:val="001914B3"/>
    <w:rPr>
      <w:rFonts w:ascii="Arial" w:eastAsia="ＭＳ ゴシック" w:hAnsi="Arial"/>
      <w:sz w:val="18"/>
      <w:szCs w:val="18"/>
    </w:rPr>
  </w:style>
  <w:style w:type="character" w:customStyle="1" w:styleId="ac">
    <w:name w:val="吹き出し (文字)"/>
    <w:link w:val="ab"/>
    <w:uiPriority w:val="99"/>
    <w:rsid w:val="001914B3"/>
    <w:rPr>
      <w:rFonts w:ascii="Arial" w:eastAsia="ＭＳ ゴシック" w:hAnsi="Arial" w:cs="Times New Roman"/>
      <w:kern w:val="2"/>
      <w:sz w:val="18"/>
      <w:szCs w:val="18"/>
    </w:rPr>
  </w:style>
  <w:style w:type="table" w:styleId="ad">
    <w:name w:val="Table Grid"/>
    <w:basedOn w:val="a1"/>
    <w:rsid w:val="00B80AE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945892"/>
    <w:rPr>
      <w:kern w:val="2"/>
      <w:sz w:val="21"/>
      <w:szCs w:val="24"/>
    </w:rPr>
  </w:style>
  <w:style w:type="paragraph" w:styleId="ae">
    <w:name w:val="Plain Text"/>
    <w:basedOn w:val="a"/>
    <w:link w:val="af"/>
    <w:rsid w:val="000B0A81"/>
    <w:rPr>
      <w:rFonts w:ascii="ＭＳ 明朝" w:hAnsi="Courier New"/>
      <w:szCs w:val="20"/>
    </w:rPr>
  </w:style>
  <w:style w:type="character" w:customStyle="1" w:styleId="af">
    <w:name w:val="書式なし (文字)"/>
    <w:link w:val="ae"/>
    <w:rsid w:val="000B0A81"/>
    <w:rPr>
      <w:rFonts w:ascii="ＭＳ 明朝" w:hAnsi="Courier New"/>
      <w:kern w:val="2"/>
      <w:sz w:val="21"/>
    </w:rPr>
  </w:style>
  <w:style w:type="paragraph" w:styleId="af0">
    <w:name w:val="Date"/>
    <w:basedOn w:val="a"/>
    <w:next w:val="a"/>
    <w:link w:val="af1"/>
    <w:rsid w:val="006E3EE8"/>
  </w:style>
  <w:style w:type="character" w:customStyle="1" w:styleId="af1">
    <w:name w:val="日付 (文字)"/>
    <w:basedOn w:val="a0"/>
    <w:link w:val="af0"/>
    <w:rsid w:val="006E3EE8"/>
    <w:rPr>
      <w:kern w:val="2"/>
      <w:sz w:val="21"/>
      <w:szCs w:val="24"/>
    </w:rPr>
  </w:style>
  <w:style w:type="character" w:customStyle="1" w:styleId="a6">
    <w:name w:val="結語 (文字)"/>
    <w:basedOn w:val="a0"/>
    <w:link w:val="a5"/>
    <w:rsid w:val="00002B43"/>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9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A3F9-85B3-4F8E-BBC3-7DA25786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9</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P004</cp:lastModifiedBy>
  <cp:revision>2</cp:revision>
  <cp:lastPrinted>2023-03-27T01:36:00Z</cp:lastPrinted>
  <dcterms:created xsi:type="dcterms:W3CDTF">2023-09-11T02:33:00Z</dcterms:created>
  <dcterms:modified xsi:type="dcterms:W3CDTF">2023-09-11T02:33:00Z</dcterms:modified>
</cp:coreProperties>
</file>